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3DF7" w14:textId="4A32B935" w:rsidR="002B3D3D" w:rsidRPr="00E411E1" w:rsidRDefault="002B3D3D" w:rsidP="00E411E1">
      <w:pPr>
        <w:jc w:val="center"/>
        <w:rPr>
          <w:rFonts w:ascii="Gabriola" w:hAnsi="Gabriola"/>
          <w:color w:val="000000" w:themeColor="text1"/>
          <w:sz w:val="144"/>
          <w:szCs w:val="1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11E1">
        <w:rPr>
          <w:rFonts w:ascii="Gabriola" w:hAnsi="Gabriola"/>
          <w:color w:val="000000" w:themeColor="text1"/>
          <w:sz w:val="144"/>
          <w:szCs w:val="1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r w:rsidR="00EC3517">
        <w:rPr>
          <w:rFonts w:ascii="Gabriola" w:hAnsi="Gabriola"/>
          <w:color w:val="000000" w:themeColor="text1"/>
          <w:sz w:val="144"/>
          <w:szCs w:val="1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</w:p>
    <w:p w14:paraId="36987B11" w14:textId="77777777" w:rsidR="00EC3517" w:rsidRPr="000C58E0" w:rsidRDefault="002B3D3D" w:rsidP="00E411E1">
      <w:pPr>
        <w:jc w:val="center"/>
        <w:rPr>
          <w:rFonts w:ascii="Gabriola" w:hAnsi="Gabriola"/>
          <w:color w:val="000000" w:themeColor="text1"/>
          <w:sz w:val="130"/>
          <w:szCs w:val="1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58E0">
        <w:rPr>
          <w:rFonts w:ascii="Gabriola" w:hAnsi="Gabriola"/>
          <w:color w:val="000000" w:themeColor="text1"/>
          <w:sz w:val="130"/>
          <w:szCs w:val="1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G BAZZAR </w:t>
      </w:r>
    </w:p>
    <w:p w14:paraId="54D04EC4" w14:textId="025FF722" w:rsidR="00E37E19" w:rsidRPr="00EC3517" w:rsidRDefault="002B3D3D" w:rsidP="00E411E1">
      <w:pPr>
        <w:jc w:val="center"/>
        <w:rPr>
          <w:rFonts w:ascii="Gabriola" w:hAnsi="Gabriola"/>
          <w:color w:val="000000" w:themeColor="text1"/>
          <w:sz w:val="116"/>
          <w:szCs w:val="1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58E0">
        <w:rPr>
          <w:rFonts w:ascii="Gabriola" w:hAnsi="Gabriola"/>
          <w:color w:val="000000" w:themeColor="text1"/>
          <w:sz w:val="116"/>
          <w:szCs w:val="1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L GENERATING SYSTEM</w:t>
      </w:r>
    </w:p>
    <w:p w14:paraId="131E5544" w14:textId="0DB9D90A" w:rsidR="00E411E1" w:rsidRPr="00E411E1" w:rsidRDefault="00E411E1" w:rsidP="00E411E1">
      <w:pPr>
        <w:rPr>
          <w:rFonts w:ascii="Gabriola" w:hAnsi="Gabriola"/>
          <w:sz w:val="12"/>
          <w:szCs w:val="12"/>
        </w:rPr>
      </w:pPr>
    </w:p>
    <w:p w14:paraId="2DC8051D" w14:textId="6D78F104" w:rsidR="00E411E1" w:rsidRPr="00E411E1" w:rsidRDefault="00E411E1" w:rsidP="00E411E1">
      <w:pPr>
        <w:rPr>
          <w:rFonts w:ascii="Gabriola" w:hAnsi="Gabriola"/>
          <w:sz w:val="12"/>
          <w:szCs w:val="12"/>
        </w:rPr>
      </w:pPr>
    </w:p>
    <w:p w14:paraId="53C30B3B" w14:textId="6FA6738D" w:rsidR="00E411E1" w:rsidRPr="00E411E1" w:rsidRDefault="004A4193" w:rsidP="00E411E1">
      <w:pPr>
        <w:rPr>
          <w:rFonts w:ascii="Gabriola" w:hAnsi="Gabriola"/>
          <w:sz w:val="12"/>
          <w:szCs w:val="12"/>
        </w:rPr>
      </w:pPr>
      <w:r w:rsidRPr="00E411E1">
        <w:rPr>
          <w:rFonts w:ascii="Gabriola" w:hAnsi="Gabriola"/>
          <w:noProof/>
          <w:color w:val="000000" w:themeColor="text1"/>
          <w:sz w:val="144"/>
          <w:szCs w:val="1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41654E35" wp14:editId="0FBDEA2B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2655570" cy="2655570"/>
            <wp:effectExtent l="0" t="0" r="0" b="0"/>
            <wp:wrapSquare wrapText="bothSides"/>
            <wp:docPr id="1" name="Graphic 1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e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76AAC" w14:textId="62D3FC8F" w:rsidR="00E411E1" w:rsidRPr="00E411E1" w:rsidRDefault="00E411E1" w:rsidP="00E411E1">
      <w:pPr>
        <w:rPr>
          <w:rFonts w:ascii="Gabriola" w:hAnsi="Gabriola"/>
          <w:sz w:val="12"/>
          <w:szCs w:val="12"/>
        </w:rPr>
      </w:pPr>
    </w:p>
    <w:p w14:paraId="798CDD00" w14:textId="302F4C98" w:rsidR="00E411E1" w:rsidRPr="00E411E1" w:rsidRDefault="00E411E1" w:rsidP="00E411E1">
      <w:pPr>
        <w:rPr>
          <w:rFonts w:ascii="Gabriola" w:hAnsi="Gabriola"/>
          <w:sz w:val="12"/>
          <w:szCs w:val="12"/>
        </w:rPr>
      </w:pPr>
    </w:p>
    <w:p w14:paraId="2F4DD91A" w14:textId="588E975B" w:rsidR="00E411E1" w:rsidRPr="00E411E1" w:rsidRDefault="00E411E1" w:rsidP="00E411E1">
      <w:pPr>
        <w:rPr>
          <w:rFonts w:ascii="Gabriola" w:hAnsi="Gabriola"/>
          <w:sz w:val="12"/>
          <w:szCs w:val="12"/>
        </w:rPr>
      </w:pPr>
    </w:p>
    <w:p w14:paraId="715160E3" w14:textId="59FED4B5" w:rsidR="00E411E1" w:rsidRPr="00E411E1" w:rsidRDefault="00E411E1" w:rsidP="00E411E1">
      <w:pPr>
        <w:rPr>
          <w:rFonts w:ascii="Gabriola" w:hAnsi="Gabriola"/>
          <w:sz w:val="12"/>
          <w:szCs w:val="12"/>
        </w:rPr>
      </w:pPr>
    </w:p>
    <w:p w14:paraId="2033017E" w14:textId="5FCCFB2A" w:rsidR="00E411E1" w:rsidRPr="00E411E1" w:rsidRDefault="00E411E1" w:rsidP="00E411E1">
      <w:pPr>
        <w:rPr>
          <w:rFonts w:ascii="Gabriola" w:hAnsi="Gabriola"/>
          <w:sz w:val="12"/>
          <w:szCs w:val="12"/>
        </w:rPr>
      </w:pPr>
    </w:p>
    <w:p w14:paraId="55CC6388" w14:textId="1D133A1D" w:rsidR="00E411E1" w:rsidRPr="00E411E1" w:rsidRDefault="00E411E1" w:rsidP="00E411E1">
      <w:pPr>
        <w:rPr>
          <w:rFonts w:ascii="Gabriola" w:hAnsi="Gabriola"/>
          <w:sz w:val="12"/>
          <w:szCs w:val="12"/>
        </w:rPr>
      </w:pPr>
    </w:p>
    <w:p w14:paraId="05A93EFC" w14:textId="48E1F1DC" w:rsidR="00E411E1" w:rsidRPr="00E411E1" w:rsidRDefault="00E411E1" w:rsidP="00E411E1">
      <w:pPr>
        <w:rPr>
          <w:rFonts w:ascii="Gabriola" w:hAnsi="Gabriola"/>
          <w:sz w:val="12"/>
          <w:szCs w:val="12"/>
        </w:rPr>
      </w:pPr>
    </w:p>
    <w:p w14:paraId="1F085420" w14:textId="1D9002E1" w:rsidR="00E411E1" w:rsidRPr="00E411E1" w:rsidRDefault="00E411E1" w:rsidP="00E411E1">
      <w:pPr>
        <w:rPr>
          <w:rFonts w:ascii="Gabriola" w:hAnsi="Gabriola"/>
          <w:sz w:val="12"/>
          <w:szCs w:val="12"/>
        </w:rPr>
      </w:pPr>
    </w:p>
    <w:p w14:paraId="38CB2E82" w14:textId="01B80D6E" w:rsidR="00E411E1" w:rsidRDefault="00E411E1" w:rsidP="00E411E1">
      <w:pPr>
        <w:rPr>
          <w:rFonts w:ascii="Gabriola" w:hAnsi="Gabriola"/>
          <w:color w:val="000000" w:themeColor="text1"/>
          <w:sz w:val="144"/>
          <w:szCs w:val="1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97676C" w14:textId="65C026C6" w:rsidR="00E31492" w:rsidRPr="00E31492" w:rsidRDefault="00E31492" w:rsidP="00E31492">
      <w:pPr>
        <w:jc w:val="center"/>
        <w:rPr>
          <w:rFonts w:ascii="Gabriola" w:hAnsi="Gabriola"/>
          <w:color w:val="000000" w:themeColor="text1"/>
          <w:sz w:val="144"/>
          <w:szCs w:val="1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1492">
        <w:rPr>
          <w:rFonts w:ascii="Gabriola" w:hAnsi="Gabriola"/>
          <w:color w:val="000000" w:themeColor="text1"/>
          <w:sz w:val="144"/>
          <w:szCs w:val="1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ents</w:t>
      </w:r>
    </w:p>
    <w:p w14:paraId="179C5545" w14:textId="4CCD2EFD" w:rsidR="00E31492" w:rsidRPr="00E31492" w:rsidRDefault="00E31492" w:rsidP="00E31492">
      <w:pPr>
        <w:pStyle w:val="ListParagraph"/>
        <w:numPr>
          <w:ilvl w:val="0"/>
          <w:numId w:val="1"/>
        </w:numPr>
        <w:rPr>
          <w:rFonts w:ascii="Gabriola" w:hAnsi="Gabriola"/>
          <w:sz w:val="80"/>
          <w:szCs w:val="80"/>
        </w:rPr>
      </w:pPr>
      <w:r w:rsidRPr="00E31492">
        <w:rPr>
          <w:rFonts w:ascii="Gabriola" w:hAnsi="Gabriola"/>
          <w:sz w:val="80"/>
          <w:szCs w:val="80"/>
        </w:rPr>
        <w:t>Certificate</w:t>
      </w:r>
    </w:p>
    <w:p w14:paraId="769089C8" w14:textId="3CF5DAE2" w:rsidR="00E31492" w:rsidRPr="00E31492" w:rsidRDefault="00E31492" w:rsidP="00E31492">
      <w:pPr>
        <w:pStyle w:val="ListParagraph"/>
        <w:numPr>
          <w:ilvl w:val="0"/>
          <w:numId w:val="1"/>
        </w:numPr>
        <w:rPr>
          <w:rFonts w:ascii="Gabriola" w:hAnsi="Gabriola"/>
          <w:sz w:val="80"/>
          <w:szCs w:val="80"/>
        </w:rPr>
      </w:pPr>
      <w:r w:rsidRPr="00E31492">
        <w:rPr>
          <w:rFonts w:ascii="Gabriola" w:hAnsi="Gabriola"/>
          <w:sz w:val="80"/>
          <w:szCs w:val="80"/>
        </w:rPr>
        <w:t>Acknowledgement</w:t>
      </w:r>
    </w:p>
    <w:p w14:paraId="3EDADD47" w14:textId="4C7F82E8" w:rsidR="00E31492" w:rsidRPr="00E31492" w:rsidRDefault="00E31492" w:rsidP="00E31492">
      <w:pPr>
        <w:pStyle w:val="ListParagraph"/>
        <w:numPr>
          <w:ilvl w:val="0"/>
          <w:numId w:val="1"/>
        </w:numPr>
        <w:rPr>
          <w:rFonts w:ascii="Gabriola" w:hAnsi="Gabriola"/>
          <w:sz w:val="80"/>
          <w:szCs w:val="80"/>
        </w:rPr>
      </w:pPr>
      <w:r w:rsidRPr="00E31492">
        <w:rPr>
          <w:rFonts w:ascii="Gabriola" w:hAnsi="Gabriola"/>
          <w:sz w:val="80"/>
          <w:szCs w:val="80"/>
        </w:rPr>
        <w:t xml:space="preserve">Project Name </w:t>
      </w:r>
    </w:p>
    <w:p w14:paraId="52CDED53" w14:textId="0FE6F889" w:rsidR="00E31492" w:rsidRPr="00E31492" w:rsidRDefault="000C58E0" w:rsidP="00E31492">
      <w:pPr>
        <w:pStyle w:val="ListParagraph"/>
        <w:numPr>
          <w:ilvl w:val="0"/>
          <w:numId w:val="1"/>
        </w:numPr>
        <w:rPr>
          <w:rFonts w:ascii="Gabriola" w:hAnsi="Gabriola"/>
          <w:sz w:val="80"/>
          <w:szCs w:val="80"/>
        </w:rPr>
      </w:pPr>
      <w:r>
        <w:rPr>
          <w:rFonts w:ascii="Gabriola" w:hAnsi="Gabriola"/>
          <w:sz w:val="80"/>
          <w:szCs w:val="80"/>
        </w:rPr>
        <w:t>Programs</w:t>
      </w:r>
    </w:p>
    <w:p w14:paraId="6D5D6B13" w14:textId="2FB24C2B" w:rsidR="00E31492" w:rsidRDefault="00E31492" w:rsidP="00E31492">
      <w:pPr>
        <w:pStyle w:val="ListParagraph"/>
        <w:numPr>
          <w:ilvl w:val="0"/>
          <w:numId w:val="1"/>
        </w:numPr>
        <w:rPr>
          <w:rFonts w:ascii="Gabriola" w:hAnsi="Gabriola"/>
          <w:sz w:val="80"/>
          <w:szCs w:val="80"/>
        </w:rPr>
      </w:pPr>
      <w:r w:rsidRPr="00E31492">
        <w:rPr>
          <w:rFonts w:ascii="Gabriola" w:hAnsi="Gabriola"/>
          <w:sz w:val="80"/>
          <w:szCs w:val="80"/>
        </w:rPr>
        <w:t xml:space="preserve"> Cod</w:t>
      </w:r>
      <w:r w:rsidR="000C58E0">
        <w:rPr>
          <w:rFonts w:ascii="Gabriola" w:hAnsi="Gabriola"/>
          <w:sz w:val="80"/>
          <w:szCs w:val="80"/>
        </w:rPr>
        <w:t>ing</w:t>
      </w:r>
    </w:p>
    <w:p w14:paraId="1410671B" w14:textId="2409F5CC" w:rsidR="00D80BE2" w:rsidRPr="00E31492" w:rsidRDefault="00D80BE2" w:rsidP="00E31492">
      <w:pPr>
        <w:pStyle w:val="ListParagraph"/>
        <w:numPr>
          <w:ilvl w:val="0"/>
          <w:numId w:val="1"/>
        </w:numPr>
        <w:rPr>
          <w:rFonts w:ascii="Gabriola" w:hAnsi="Gabriola"/>
          <w:sz w:val="80"/>
          <w:szCs w:val="80"/>
        </w:rPr>
      </w:pPr>
      <w:r>
        <w:rPr>
          <w:rFonts w:ascii="Gabriola" w:hAnsi="Gabriola"/>
          <w:sz w:val="80"/>
          <w:szCs w:val="80"/>
        </w:rPr>
        <w:t>SQL tables</w:t>
      </w:r>
    </w:p>
    <w:p w14:paraId="3311A3B9" w14:textId="5CDA79DC" w:rsidR="00E31492" w:rsidRPr="00E31492" w:rsidRDefault="00E31492" w:rsidP="00E31492">
      <w:pPr>
        <w:pStyle w:val="ListParagraph"/>
        <w:numPr>
          <w:ilvl w:val="0"/>
          <w:numId w:val="1"/>
        </w:numPr>
        <w:rPr>
          <w:rFonts w:ascii="Gabriola" w:hAnsi="Gabriola"/>
          <w:sz w:val="80"/>
          <w:szCs w:val="80"/>
        </w:rPr>
      </w:pPr>
      <w:r w:rsidRPr="00E31492">
        <w:rPr>
          <w:rFonts w:ascii="Gabriola" w:hAnsi="Gabriola"/>
          <w:sz w:val="80"/>
          <w:szCs w:val="80"/>
        </w:rPr>
        <w:t>Bibliography</w:t>
      </w:r>
    </w:p>
    <w:p w14:paraId="44D0E086" w14:textId="439B650F" w:rsidR="006E0F5C" w:rsidRDefault="006E0F5C" w:rsidP="0004145D">
      <w:pPr>
        <w:rPr>
          <w:rFonts w:ascii="Gabriola" w:hAnsi="Gabriola"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7B762E" w14:textId="0C6F1865" w:rsidR="000C58E0" w:rsidRPr="000C58E0" w:rsidRDefault="000C58E0" w:rsidP="006E0F5C">
      <w:pPr>
        <w:jc w:val="center"/>
        <w:rPr>
          <w:rFonts w:ascii="Gabriola" w:hAnsi="Gabriola"/>
          <w:b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9040DD" w14:textId="77777777" w:rsidR="000C58E0" w:rsidRDefault="000C58E0" w:rsidP="006E0F5C">
      <w:pPr>
        <w:jc w:val="center"/>
        <w:rPr>
          <w:rFonts w:ascii="Gabriola" w:hAnsi="Gabriola"/>
          <w:bCs/>
          <w:color w:val="000000" w:themeColor="text1"/>
          <w:sz w:val="200"/>
          <w:szCs w:val="2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1ECAAC" w14:textId="00DEE8A9" w:rsidR="004B1E1D" w:rsidRPr="008E0759" w:rsidRDefault="008E0759" w:rsidP="006E0F5C">
      <w:pPr>
        <w:jc w:val="center"/>
        <w:rPr>
          <w:rFonts w:ascii="Gabriola" w:hAnsi="Gabriola"/>
          <w:bCs/>
          <w:color w:val="000000" w:themeColor="text1"/>
          <w:sz w:val="240"/>
          <w:szCs w:val="2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0759">
        <w:rPr>
          <w:rFonts w:ascii="Gabriola" w:hAnsi="Gabriola"/>
          <w:bCs/>
          <w:color w:val="000000" w:themeColor="text1"/>
          <w:sz w:val="240"/>
          <w:szCs w:val="2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s</w:t>
      </w:r>
    </w:p>
    <w:p w14:paraId="6F058BCD" w14:textId="1900A335" w:rsidR="004B1E1D" w:rsidRDefault="004B1E1D" w:rsidP="006E0F5C">
      <w:pPr>
        <w:jc w:val="center"/>
        <w:rPr>
          <w:rFonts w:ascii="Gabriola" w:hAnsi="Gabriola"/>
          <w:bCs/>
          <w:color w:val="000000" w:themeColor="text1"/>
          <w:sz w:val="160"/>
          <w:szCs w:val="1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C0ED7C" w14:textId="5EB67703" w:rsidR="004B1E1D" w:rsidRPr="004B1E1D" w:rsidRDefault="00CC7F7E" w:rsidP="006E0F5C">
      <w:pPr>
        <w:jc w:val="center"/>
        <w:rPr>
          <w:rFonts w:ascii="Gabriola" w:hAnsi="Gabriola"/>
          <w:bCs/>
          <w:color w:val="000000" w:themeColor="text1"/>
          <w:sz w:val="160"/>
          <w:szCs w:val="16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noProof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6432" behindDoc="0" locked="0" layoutInCell="1" allowOverlap="1" wp14:anchorId="1BC3220B" wp14:editId="384A8CF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606800" cy="30079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AFB">
        <w:rPr>
          <w:rFonts w:ascii="Gabriola" w:hAnsi="Gabriola"/>
          <w:bCs/>
          <w:noProof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F6CA430" w14:textId="597E3FCA" w:rsidR="00E268C4" w:rsidRDefault="00E268C4" w:rsidP="006E0F5C">
      <w:pPr>
        <w:jc w:val="center"/>
        <w:rPr>
          <w:rFonts w:ascii="Gabriola" w:hAnsi="Gabriola"/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74097" w14:textId="6ED36612" w:rsidR="00E268C4" w:rsidRPr="00D63AE6" w:rsidRDefault="00E268C4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 w:rsidRPr="00D63AE6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Input Password</w:t>
      </w:r>
    </w:p>
    <w:p w14:paraId="686BCD76" w14:textId="60C9AC96" w:rsidR="00E268C4" w:rsidRPr="00D63AE6" w:rsidRDefault="00CC7F7E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noProof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 wp14:anchorId="1EBB8DDF" wp14:editId="02264A9E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3547110" cy="2959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6CF01" w14:textId="57DF2457" w:rsidR="00E268C4" w:rsidRPr="00D63AE6" w:rsidRDefault="00E268C4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42AFCD68" w14:textId="6D67F521" w:rsidR="00E268C4" w:rsidRPr="00D63AE6" w:rsidRDefault="00E268C4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109B0B3A" w14:textId="77777777" w:rsidR="00D63AE6" w:rsidRDefault="00D63AE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4833F7D6" w14:textId="5C8584AB" w:rsidR="00E268C4" w:rsidRPr="00D63AE6" w:rsidRDefault="00E268C4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 w:rsidRPr="00D63AE6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If password or username match it will move on to the next frame &amp; if it does not it will show the following error</w:t>
      </w:r>
    </w:p>
    <w:p w14:paraId="3B63C47F" w14:textId="33EEDBDF" w:rsidR="00E268C4" w:rsidRPr="00D63AE6" w:rsidRDefault="00CC7F7E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noProof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8480" behindDoc="0" locked="0" layoutInCell="1" allowOverlap="1" wp14:anchorId="2841DD62" wp14:editId="120936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30625" cy="3111500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CCB9B" w14:textId="184C001B" w:rsidR="00E268C4" w:rsidRPr="00D63AE6" w:rsidRDefault="00E268C4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36ACDCF5" w14:textId="20A571FB" w:rsidR="00E268C4" w:rsidRPr="00D63AE6" w:rsidRDefault="00E268C4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63EF0A0F" w14:textId="77777777" w:rsidR="00CC7F7E" w:rsidRDefault="00CC7F7E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515A4616" w14:textId="3392065F" w:rsidR="00E268C4" w:rsidRPr="00D63AE6" w:rsidRDefault="00CC7F7E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 w:rsidRPr="00D63AE6">
        <w:rPr>
          <w:rFonts w:ascii="Gabriola" w:hAnsi="Gabriola"/>
          <w:bCs/>
          <w:noProof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67604E2E" wp14:editId="068B71BF">
            <wp:simplePos x="0" y="0"/>
            <wp:positionH relativeFrom="margin">
              <wp:align>left</wp:align>
            </wp:positionH>
            <wp:positionV relativeFrom="paragraph">
              <wp:posOffset>2042795</wp:posOffset>
            </wp:positionV>
            <wp:extent cx="6640195" cy="2819400"/>
            <wp:effectExtent l="0" t="0" r="825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8C4" w:rsidRPr="00D63AE6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Next comes the main menu</w:t>
      </w:r>
      <w:r w:rsidR="00D80BE2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E268C4" w:rsidRPr="00D63AE6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 xml:space="preserve">here you can </w:t>
      </w:r>
      <w:r w:rsidR="00D80BE2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do</w:t>
      </w:r>
      <w:r w:rsidR="00E268C4" w:rsidRPr="00D63AE6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 xml:space="preserve"> different tasks.</w:t>
      </w:r>
    </w:p>
    <w:p w14:paraId="367AE664" w14:textId="0D61FB4A" w:rsidR="00E268C4" w:rsidRPr="00D63AE6" w:rsidRDefault="00E268C4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 w:rsidRPr="00D63AE6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On clicking the button Add Customers, Name and details of the customer will be added in customer record.</w:t>
      </w:r>
    </w:p>
    <w:p w14:paraId="044B82D3" w14:textId="54544972" w:rsidR="00E268C4" w:rsidRPr="00D63AE6" w:rsidRDefault="00E268C4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 w:rsidRPr="00D63AE6">
        <w:rPr>
          <w:rFonts w:ascii="Gabriola" w:hAnsi="Gabriola"/>
          <w:bCs/>
          <w:noProof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2336" behindDoc="0" locked="0" layoutInCell="1" allowOverlap="1" wp14:anchorId="33A5E646" wp14:editId="2E9757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51020" cy="374523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23E18" w14:textId="37EC29FC" w:rsidR="00E268C4" w:rsidRPr="00D63AE6" w:rsidRDefault="00E268C4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0920AC3B" w14:textId="128DC37C" w:rsidR="00E268C4" w:rsidRPr="00D63AE6" w:rsidRDefault="00E268C4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40280114" w14:textId="50329612" w:rsidR="00E268C4" w:rsidRPr="00D63AE6" w:rsidRDefault="00E268C4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6A10024E" w14:textId="5440E884" w:rsidR="00D63AE6" w:rsidRDefault="00D63AE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453F667E" w14:textId="1BAB054F" w:rsidR="00E268C4" w:rsidRPr="00D63AE6" w:rsidRDefault="00E268C4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 w:rsidRPr="00D63AE6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On clicking the Save button the whole record of the customer will be added in the list.</w:t>
      </w:r>
    </w:p>
    <w:p w14:paraId="110218EA" w14:textId="7A136BC1" w:rsidR="00E268C4" w:rsidRPr="00D63AE6" w:rsidRDefault="00D645A8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noProof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3A7AFEBA" wp14:editId="7EFAE1D3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4838700" cy="41783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808997" w14:textId="322B5F77" w:rsidR="00E268C4" w:rsidRPr="00D63AE6" w:rsidRDefault="00E268C4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44FA2A80" w14:textId="4C3D5B46" w:rsidR="00E268C4" w:rsidRPr="00D63AE6" w:rsidRDefault="00E268C4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68E3600C" w14:textId="75E8A178" w:rsidR="00E268C4" w:rsidRPr="00D63AE6" w:rsidRDefault="00E268C4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61A09B21" w14:textId="77777777" w:rsidR="00D63AE6" w:rsidRDefault="00D63AE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7D207C37" w14:textId="38ED381F" w:rsidR="00E268C4" w:rsidRPr="00D63AE6" w:rsidRDefault="00D645A8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 w:rsidRPr="00D63AE6">
        <w:rPr>
          <w:rFonts w:ascii="Gabriola" w:hAnsi="Gabriola"/>
          <w:bCs/>
          <w:noProof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1552" behindDoc="0" locked="0" layoutInCell="1" allowOverlap="1" wp14:anchorId="51B541EA" wp14:editId="79B668F7">
            <wp:simplePos x="0" y="0"/>
            <wp:positionH relativeFrom="margin">
              <wp:align>center</wp:align>
            </wp:positionH>
            <wp:positionV relativeFrom="paragraph">
              <wp:posOffset>660400</wp:posOffset>
            </wp:positionV>
            <wp:extent cx="3860800" cy="3322955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8C4" w:rsidRPr="00D63AE6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On clicking on the New button</w:t>
      </w:r>
    </w:p>
    <w:p w14:paraId="6501C9AE" w14:textId="498F0E59" w:rsidR="00E268C4" w:rsidRPr="00D63AE6" w:rsidRDefault="00E268C4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563DED9E" w14:textId="21BBC279" w:rsidR="00E268C4" w:rsidRPr="00D63AE6" w:rsidRDefault="00E268C4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26F6FF13" w14:textId="3286C454" w:rsidR="00E268C4" w:rsidRPr="00D63AE6" w:rsidRDefault="00E268C4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77057DE1" w14:textId="77777777" w:rsidR="00D63AE6" w:rsidRDefault="00D63AE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7EBA3580" w14:textId="696C33A0" w:rsidR="00E268C4" w:rsidRPr="00D63AE6" w:rsidRDefault="00D63AE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 w:rsidRPr="00D63AE6">
        <w:rPr>
          <w:rFonts w:ascii="Gabriola" w:hAnsi="Gabriola"/>
          <w:bCs/>
          <w:noProof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0" locked="0" layoutInCell="1" allowOverlap="1" wp14:anchorId="362041B0" wp14:editId="65E5BBBF">
            <wp:simplePos x="0" y="0"/>
            <wp:positionH relativeFrom="margin">
              <wp:posOffset>241300</wp:posOffset>
            </wp:positionH>
            <wp:positionV relativeFrom="paragraph">
              <wp:posOffset>1394460</wp:posOffset>
            </wp:positionV>
            <wp:extent cx="6043295" cy="23876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8C4" w:rsidRPr="00D63AE6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On clicking on the Back button, the Main Menu will appear</w:t>
      </w:r>
      <w:r w:rsidRPr="00D63AE6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268C4" w:rsidRPr="00D63AE6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5EFC30" w14:textId="4C958255" w:rsidR="00D63AE6" w:rsidRPr="00D63AE6" w:rsidRDefault="00D63AE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74EB8A0F" w14:textId="77777777" w:rsidR="00D63AE6" w:rsidRDefault="00D63AE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57BBF95E" w14:textId="77777777" w:rsidR="00D63AE6" w:rsidRDefault="00D63AE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32DE9878" w14:textId="66F21A2C" w:rsidR="00D63AE6" w:rsidRPr="00D63AE6" w:rsidRDefault="00D63AE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 w:rsidRPr="00D63AE6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On clicking on the Modify Customers, it updates the changes made in the customer</w:t>
      </w:r>
      <w:r w:rsidR="00D80BE2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’s</w:t>
      </w:r>
      <w:r w:rsidRPr="00D63AE6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 xml:space="preserve"> record</w:t>
      </w:r>
      <w:r w:rsidR="00CA5553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33287A" w14:textId="6ACC0058" w:rsidR="00E268C4" w:rsidRDefault="00D63AE6" w:rsidP="00E268C4">
      <w:pP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noProof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5408" behindDoc="0" locked="0" layoutInCell="1" allowOverlap="1" wp14:anchorId="0D539212" wp14:editId="39607D82">
            <wp:simplePos x="0" y="0"/>
            <wp:positionH relativeFrom="column">
              <wp:posOffset>1397000</wp:posOffset>
            </wp:positionH>
            <wp:positionV relativeFrom="paragraph">
              <wp:posOffset>0</wp:posOffset>
            </wp:positionV>
            <wp:extent cx="3467100" cy="43688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2271C5" w14:textId="7F6EDFF4" w:rsidR="00E268C4" w:rsidRDefault="00E268C4" w:rsidP="00E268C4">
      <w:pP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553060F4" w14:textId="2FEA62BF" w:rsidR="00D63AE6" w:rsidRDefault="00D63AE6" w:rsidP="00E268C4">
      <w:pP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3C977A08" w14:textId="3F5F6603" w:rsidR="00D63AE6" w:rsidRDefault="00D63AE6" w:rsidP="00E268C4">
      <w:pP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6D424C04" w14:textId="46CD38B6" w:rsidR="00D63AE6" w:rsidRDefault="00D63AE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7BA0B527" w14:textId="393A52CC" w:rsidR="00D63AE6" w:rsidRDefault="00D645A8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noProof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2576" behindDoc="0" locked="0" layoutInCell="1" allowOverlap="1" wp14:anchorId="7D337AD0" wp14:editId="45BBA603">
            <wp:simplePos x="0" y="0"/>
            <wp:positionH relativeFrom="column">
              <wp:posOffset>1473200</wp:posOffset>
            </wp:positionH>
            <wp:positionV relativeFrom="paragraph">
              <wp:posOffset>870585</wp:posOffset>
            </wp:positionV>
            <wp:extent cx="3492500" cy="43332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AE6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 xml:space="preserve">Search button will </w:t>
      </w:r>
      <w:r w:rsidR="00D80BE2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 xml:space="preserve">search and display </w:t>
      </w:r>
      <w:r w:rsidR="00D63AE6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the customer</w:t>
      </w:r>
      <w:r w:rsidR="00D80BE2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’s</w:t>
      </w:r>
      <w:r w:rsidR="00D63AE6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 xml:space="preserve"> detail</w:t>
      </w:r>
      <w:r w:rsidR="00D80BE2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E7C04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DD84BE" w14:textId="7FCAC3FC" w:rsidR="00D645A8" w:rsidRDefault="00D645A8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20CD8A7E" w14:textId="41B4F6C8" w:rsidR="00D645A8" w:rsidRDefault="00D645A8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566C30CB" w14:textId="0F98C94B" w:rsidR="00D645A8" w:rsidRDefault="00D645A8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736F0B26" w14:textId="060BA6E5" w:rsidR="00D645A8" w:rsidRDefault="00D645A8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080E5CDC" w14:textId="1CF7BB2A" w:rsidR="00D645A8" w:rsidRDefault="00D645A8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lastRenderedPageBreak/>
        <w:t>On clicking on the search button</w:t>
      </w:r>
    </w:p>
    <w:p w14:paraId="388663E6" w14:textId="3493EBB2" w:rsidR="00825846" w:rsidRDefault="003210F2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noProof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0" locked="0" layoutInCell="1" allowOverlap="1" wp14:anchorId="36C4E9FD" wp14:editId="4ADCAD5C">
            <wp:simplePos x="0" y="0"/>
            <wp:positionH relativeFrom="margin">
              <wp:posOffset>1592580</wp:posOffset>
            </wp:positionH>
            <wp:positionV relativeFrom="paragraph">
              <wp:posOffset>26670</wp:posOffset>
            </wp:positionV>
            <wp:extent cx="3479800" cy="4318000"/>
            <wp:effectExtent l="0" t="0" r="635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CB2C78" w14:textId="1C0A1B2A" w:rsidR="00825846" w:rsidRDefault="0082584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4F272A0C" w14:textId="084BC440" w:rsidR="00825846" w:rsidRDefault="0082584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04EA96AD" w14:textId="03273934" w:rsidR="00825846" w:rsidRDefault="0082584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67EE564A" w14:textId="4B3B0A09" w:rsidR="00825846" w:rsidRDefault="0082584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3BCF2D39" w14:textId="4A577D9B" w:rsidR="00825846" w:rsidRDefault="0082584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19AE4C09" w14:textId="344ACC7F" w:rsidR="00825846" w:rsidRDefault="0082584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New will make all the text boxes empty for the new action.</w:t>
      </w:r>
    </w:p>
    <w:p w14:paraId="3B22B510" w14:textId="6CC5F9D9" w:rsidR="00825846" w:rsidRDefault="0082584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Update will modify the latest change made in customer record.</w:t>
      </w:r>
    </w:p>
    <w:p w14:paraId="42C89B97" w14:textId="0277A1E1" w:rsidR="00825846" w:rsidRDefault="0082584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6800DB63" w14:textId="3EA2D54A" w:rsidR="00825846" w:rsidRDefault="00307C57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noProof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88960" behindDoc="0" locked="0" layoutInCell="1" allowOverlap="1" wp14:anchorId="2E66A15E" wp14:editId="0EF38E52">
            <wp:simplePos x="0" y="0"/>
            <wp:positionH relativeFrom="margin">
              <wp:posOffset>1752600</wp:posOffset>
            </wp:positionH>
            <wp:positionV relativeFrom="paragraph">
              <wp:posOffset>0</wp:posOffset>
            </wp:positionV>
            <wp:extent cx="3139440" cy="39624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CE4F6" w14:textId="0E542E71" w:rsidR="00825846" w:rsidRDefault="0082584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0BA7B5DD" w14:textId="40470A62" w:rsidR="00825846" w:rsidRDefault="0082584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4871080A" w14:textId="334E497E" w:rsidR="00825846" w:rsidRDefault="0082584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1860FC62" w14:textId="77777777" w:rsidR="003210F2" w:rsidRDefault="003210F2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5D6622CA" w14:textId="3DFD8708" w:rsidR="00825846" w:rsidRDefault="0082584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Back will take us to the Main Menu</w:t>
      </w:r>
      <w:r w:rsidR="003210F2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DFE2AF" w14:textId="05E851FE" w:rsidR="00825846" w:rsidRDefault="0082584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 w:rsidRPr="00D63AE6">
        <w:rPr>
          <w:rFonts w:ascii="Gabriola" w:hAnsi="Gabriola"/>
          <w:bCs/>
          <w:noProof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0" locked="0" layoutInCell="1" allowOverlap="1" wp14:anchorId="0D393EE7" wp14:editId="30A7A8D8">
            <wp:simplePos x="0" y="0"/>
            <wp:positionH relativeFrom="margin">
              <wp:align>center</wp:align>
            </wp:positionH>
            <wp:positionV relativeFrom="paragraph">
              <wp:posOffset>456565</wp:posOffset>
            </wp:positionV>
            <wp:extent cx="6043295" cy="23876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CD01F" w14:textId="68756359" w:rsidR="003210F2" w:rsidRDefault="003210F2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On clicking on the Delete Customer button.</w:t>
      </w:r>
    </w:p>
    <w:p w14:paraId="09EF33AE" w14:textId="241FBD82" w:rsidR="003210F2" w:rsidRDefault="003210F2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noProof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6672" behindDoc="0" locked="0" layoutInCell="1" allowOverlap="1" wp14:anchorId="181F2AFD" wp14:editId="2B054421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3423920" cy="4432300"/>
            <wp:effectExtent l="0" t="0" r="508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0F65D" w14:textId="789CBB07" w:rsidR="00825846" w:rsidRDefault="0082584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1285CA33" w14:textId="1E197DF8" w:rsidR="00825846" w:rsidRDefault="0082584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7E44034F" w14:textId="7838F8E6" w:rsidR="00825846" w:rsidRDefault="0082584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3626F03D" w14:textId="5A48BC0A" w:rsidR="00825846" w:rsidRDefault="00825846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77AD70D0" w14:textId="3D7F4017" w:rsidR="003210F2" w:rsidRDefault="003210F2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47E81E44" w14:textId="7CF3099E" w:rsidR="003210F2" w:rsidRDefault="003210F2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noProof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0" locked="0" layoutInCell="1" allowOverlap="1" wp14:anchorId="4CA5FF74" wp14:editId="041381C8">
            <wp:simplePos x="0" y="0"/>
            <wp:positionH relativeFrom="margin">
              <wp:align>center</wp:align>
            </wp:positionH>
            <wp:positionV relativeFrom="paragraph">
              <wp:posOffset>685165</wp:posOffset>
            </wp:positionV>
            <wp:extent cx="3340100" cy="4284041"/>
            <wp:effectExtent l="0" t="0" r="0" b="254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428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Search will provide the details about the customer.</w:t>
      </w:r>
    </w:p>
    <w:p w14:paraId="3E58B83A" w14:textId="59F8939D" w:rsidR="003210F2" w:rsidRDefault="003210F2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5ED743A3" w14:textId="6C33B6F6" w:rsidR="003210F2" w:rsidRDefault="003210F2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60EECD23" w14:textId="7C34EF7F" w:rsidR="003210F2" w:rsidRDefault="003210F2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7C001E8D" w14:textId="4D8270AC" w:rsidR="003210F2" w:rsidRDefault="003210F2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5AA6DDEE" w14:textId="663D95FC" w:rsidR="003210F2" w:rsidRDefault="003210F2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6753B1DB" w14:textId="01468921" w:rsidR="00DD37A0" w:rsidRDefault="00DD37A0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noProof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8720" behindDoc="0" locked="0" layoutInCell="1" allowOverlap="1" wp14:anchorId="4E005A08" wp14:editId="7B6676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08960" cy="39878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15E6F" w14:textId="4532CC92" w:rsidR="00DD37A0" w:rsidRDefault="00DD37A0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02A182D5" w14:textId="0F329F93" w:rsidR="00DD37A0" w:rsidRDefault="00DD37A0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64E82382" w14:textId="290DAB72" w:rsidR="00DD37A0" w:rsidRDefault="00DD37A0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1DAE4CFB" w14:textId="0ED49857" w:rsidR="003210F2" w:rsidRDefault="003210F2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40DA9DAD" w14:textId="5319808A" w:rsidR="00DD37A0" w:rsidRDefault="00DD37A0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New will make all the text boxes empty.</w:t>
      </w:r>
    </w:p>
    <w:p w14:paraId="386ED101" w14:textId="1464FFE2" w:rsidR="00DD37A0" w:rsidRDefault="004E7C04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noProof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0768" behindDoc="0" locked="0" layoutInCell="1" allowOverlap="1" wp14:anchorId="6856B581" wp14:editId="24D62F7C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3302000" cy="427418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7DA73" w14:textId="0310F63F" w:rsidR="00DD37A0" w:rsidRDefault="00DD37A0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161A64D1" w14:textId="08EE69CB" w:rsidR="00DD37A0" w:rsidRDefault="00DD37A0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748D0E27" w14:textId="1FDCA0D8" w:rsidR="00DD37A0" w:rsidRDefault="00DD37A0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55D0C3F5" w14:textId="0097CFFA" w:rsidR="00DD37A0" w:rsidRDefault="00DD37A0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16D820BC" w14:textId="735C5E6A" w:rsidR="00DD37A0" w:rsidRDefault="00307C57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noProof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89984" behindDoc="0" locked="0" layoutInCell="1" allowOverlap="1" wp14:anchorId="0AED32EB" wp14:editId="47E88016">
            <wp:simplePos x="0" y="0"/>
            <wp:positionH relativeFrom="margin">
              <wp:align>center</wp:align>
            </wp:positionH>
            <wp:positionV relativeFrom="paragraph">
              <wp:posOffset>965200</wp:posOffset>
            </wp:positionV>
            <wp:extent cx="3454400" cy="44958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37A0"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Delete will delete the record of present customer from the records.</w:t>
      </w:r>
    </w:p>
    <w:p w14:paraId="591E3913" w14:textId="4D9F4D11" w:rsidR="00DD37A0" w:rsidRDefault="00DD37A0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139D1B42" w14:textId="0D2B7DD5" w:rsidR="00DD37A0" w:rsidRDefault="00DD37A0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58871976" w14:textId="51E8AFD7" w:rsidR="00DD37A0" w:rsidRDefault="00DD37A0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66AE9B20" w14:textId="53821A87" w:rsidR="00DD37A0" w:rsidRDefault="00DD37A0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1C3820EF" w14:textId="01423C2B" w:rsidR="00DD37A0" w:rsidRDefault="00DD37A0" w:rsidP="00E268C4">
      <w:pP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</w:pPr>
    </w:p>
    <w:p w14:paraId="650AEACD" w14:textId="0C06C9C0" w:rsidR="00DD37A0" w:rsidRDefault="00DD37A0" w:rsidP="00E268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1547963" wp14:editId="3D86B63E">
            <wp:simplePos x="0" y="0"/>
            <wp:positionH relativeFrom="margin">
              <wp:align>center</wp:align>
            </wp:positionH>
            <wp:positionV relativeFrom="paragraph">
              <wp:posOffset>1025525</wp:posOffset>
            </wp:positionV>
            <wp:extent cx="6047105" cy="2380615"/>
            <wp:effectExtent l="0" t="0" r="0" b="6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briola" w:hAnsi="Gabriola"/>
          <w:bCs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Back will take us to the Main Menu.</w:t>
      </w:r>
      <w:r w:rsidRPr="00DD37A0">
        <w:rPr>
          <w:noProof/>
        </w:rPr>
        <w:t xml:space="preserve"> </w:t>
      </w:r>
    </w:p>
    <w:p w14:paraId="7B76778E" w14:textId="7C50433F" w:rsidR="00DD37A0" w:rsidRDefault="00DD37A0" w:rsidP="00DD37A0">
      <w:pPr>
        <w:tabs>
          <w:tab w:val="left" w:pos="9380"/>
        </w:tabs>
        <w:rPr>
          <w:rFonts w:ascii="Gabriola" w:hAnsi="Gabriola"/>
          <w:sz w:val="60"/>
          <w:szCs w:val="60"/>
        </w:rPr>
      </w:pPr>
      <w:r>
        <w:rPr>
          <w:rFonts w:ascii="Gabriola" w:hAnsi="Gabriola"/>
          <w:sz w:val="60"/>
          <w:szCs w:val="60"/>
        </w:rPr>
        <w:tab/>
      </w:r>
    </w:p>
    <w:p w14:paraId="2E30D4FA" w14:textId="26B44D97" w:rsidR="00DD37A0" w:rsidRPr="00DD37A0" w:rsidRDefault="00DD37A0" w:rsidP="00DD37A0">
      <w:pPr>
        <w:tabs>
          <w:tab w:val="left" w:pos="9380"/>
        </w:tabs>
        <w:rPr>
          <w:rFonts w:ascii="Gabriola" w:hAnsi="Gabriola"/>
          <w:sz w:val="60"/>
          <w:szCs w:val="60"/>
        </w:rPr>
      </w:pPr>
      <w:r>
        <w:rPr>
          <w:rFonts w:ascii="Gabriola" w:hAnsi="Gabriola"/>
          <w:sz w:val="60"/>
          <w:szCs w:val="60"/>
        </w:rPr>
        <w:lastRenderedPageBreak/>
        <w:t>Clicking on the Generate Bill will take us to the bill creation window.</w:t>
      </w:r>
    </w:p>
    <w:p w14:paraId="39D9AA38" w14:textId="2CCC4CCD" w:rsidR="00DD37A0" w:rsidRPr="00DD37A0" w:rsidRDefault="00E33479" w:rsidP="00DD37A0">
      <w:pPr>
        <w:rPr>
          <w:rFonts w:ascii="Gabriola" w:hAnsi="Gabriola"/>
          <w:sz w:val="60"/>
          <w:szCs w:val="60"/>
        </w:rPr>
      </w:pPr>
      <w:r>
        <w:rPr>
          <w:rFonts w:ascii="Gabriola" w:hAnsi="Gabriola"/>
          <w:noProof/>
          <w:sz w:val="60"/>
          <w:szCs w:val="60"/>
        </w:rPr>
        <w:drawing>
          <wp:anchor distT="0" distB="0" distL="114300" distR="114300" simplePos="0" relativeHeight="251683840" behindDoc="0" locked="0" layoutInCell="1" allowOverlap="1" wp14:anchorId="09D763C0" wp14:editId="68FFB8A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959100" cy="37973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63C1A" w14:textId="27E58FD9" w:rsidR="00DD37A0" w:rsidRPr="00DD37A0" w:rsidRDefault="00DD37A0" w:rsidP="00DD37A0">
      <w:pPr>
        <w:rPr>
          <w:rFonts w:ascii="Gabriola" w:hAnsi="Gabriola"/>
          <w:sz w:val="60"/>
          <w:szCs w:val="60"/>
        </w:rPr>
      </w:pPr>
    </w:p>
    <w:p w14:paraId="09836568" w14:textId="57F74A81" w:rsidR="00DD37A0" w:rsidRDefault="00DD37A0" w:rsidP="00DD37A0">
      <w:pPr>
        <w:rPr>
          <w:rFonts w:ascii="Gabriola" w:hAnsi="Gabriola"/>
          <w:sz w:val="60"/>
          <w:szCs w:val="60"/>
        </w:rPr>
      </w:pPr>
    </w:p>
    <w:p w14:paraId="47489CE9" w14:textId="64D895B7" w:rsidR="008F1A54" w:rsidRDefault="008F1A54" w:rsidP="00DD37A0">
      <w:pPr>
        <w:rPr>
          <w:rFonts w:ascii="Gabriola" w:hAnsi="Gabriola"/>
          <w:sz w:val="60"/>
          <w:szCs w:val="60"/>
        </w:rPr>
      </w:pPr>
    </w:p>
    <w:p w14:paraId="0D4B70EE" w14:textId="77777777" w:rsidR="004E7C04" w:rsidRDefault="004E7C04" w:rsidP="00DD37A0">
      <w:pPr>
        <w:rPr>
          <w:rFonts w:ascii="Gabriola" w:hAnsi="Gabriola"/>
          <w:sz w:val="60"/>
          <w:szCs w:val="60"/>
        </w:rPr>
      </w:pPr>
    </w:p>
    <w:p w14:paraId="76E091D8" w14:textId="74CA3B22" w:rsidR="008F1A54" w:rsidRDefault="008F1A54" w:rsidP="00DD37A0">
      <w:pPr>
        <w:rPr>
          <w:rFonts w:ascii="Gabriola" w:hAnsi="Gabriola"/>
          <w:sz w:val="60"/>
          <w:szCs w:val="60"/>
        </w:rPr>
      </w:pPr>
      <w:r>
        <w:rPr>
          <w:rFonts w:ascii="Gabriola" w:hAnsi="Gabriola"/>
          <w:noProof/>
          <w:sz w:val="60"/>
          <w:szCs w:val="60"/>
        </w:rPr>
        <w:drawing>
          <wp:anchor distT="0" distB="0" distL="114300" distR="114300" simplePos="0" relativeHeight="251684864" behindDoc="0" locked="0" layoutInCell="1" allowOverlap="1" wp14:anchorId="5EC5A2B4" wp14:editId="2CB28548">
            <wp:simplePos x="0" y="0"/>
            <wp:positionH relativeFrom="margin">
              <wp:posOffset>1930400</wp:posOffset>
            </wp:positionH>
            <wp:positionV relativeFrom="paragraph">
              <wp:posOffset>669925</wp:posOffset>
            </wp:positionV>
            <wp:extent cx="2778125" cy="3594100"/>
            <wp:effectExtent l="0" t="0" r="3175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briola" w:hAnsi="Gabriola"/>
          <w:sz w:val="60"/>
          <w:szCs w:val="60"/>
        </w:rPr>
        <w:t>Generate button generates the bill on the bases of Bill no.</w:t>
      </w:r>
    </w:p>
    <w:p w14:paraId="48519214" w14:textId="7303F672" w:rsidR="008F1A54" w:rsidRDefault="008F1A54" w:rsidP="00DD37A0">
      <w:pPr>
        <w:rPr>
          <w:rFonts w:ascii="Gabriola" w:hAnsi="Gabriola"/>
          <w:sz w:val="60"/>
          <w:szCs w:val="60"/>
        </w:rPr>
      </w:pPr>
    </w:p>
    <w:p w14:paraId="7A127077" w14:textId="23D8A94A" w:rsidR="008F1A54" w:rsidRDefault="008F1A54" w:rsidP="00DD37A0">
      <w:pPr>
        <w:rPr>
          <w:rFonts w:ascii="Gabriola" w:hAnsi="Gabriola"/>
          <w:sz w:val="60"/>
          <w:szCs w:val="60"/>
        </w:rPr>
      </w:pPr>
    </w:p>
    <w:p w14:paraId="49E333C7" w14:textId="2C464677" w:rsidR="008F1A54" w:rsidRDefault="008F1A54" w:rsidP="00DD37A0">
      <w:pPr>
        <w:rPr>
          <w:rFonts w:ascii="Gabriola" w:hAnsi="Gabriola"/>
          <w:sz w:val="60"/>
          <w:szCs w:val="60"/>
        </w:rPr>
      </w:pPr>
    </w:p>
    <w:p w14:paraId="1F0A0FA9" w14:textId="6007845C" w:rsidR="008F1A54" w:rsidRDefault="008F1A54" w:rsidP="00DD37A0">
      <w:pPr>
        <w:rPr>
          <w:rFonts w:ascii="Gabriola" w:hAnsi="Gabriola"/>
          <w:sz w:val="60"/>
          <w:szCs w:val="60"/>
        </w:rPr>
      </w:pPr>
    </w:p>
    <w:p w14:paraId="2ED45C0E" w14:textId="27621817" w:rsidR="008F1A54" w:rsidRDefault="008F1A54" w:rsidP="00DD37A0">
      <w:pPr>
        <w:rPr>
          <w:rFonts w:ascii="Gabriola" w:hAnsi="Gabriola"/>
          <w:sz w:val="60"/>
          <w:szCs w:val="60"/>
        </w:rPr>
      </w:pPr>
      <w:r>
        <w:rPr>
          <w:rFonts w:ascii="Gabriola" w:hAnsi="Gabriola"/>
          <w:noProof/>
          <w:sz w:val="60"/>
          <w:szCs w:val="60"/>
        </w:rPr>
        <w:lastRenderedPageBreak/>
        <w:drawing>
          <wp:anchor distT="0" distB="0" distL="114300" distR="114300" simplePos="0" relativeHeight="251685888" behindDoc="0" locked="0" layoutInCell="1" allowOverlap="1" wp14:anchorId="4E46235B" wp14:editId="7942E8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35300" cy="392620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73859" w14:textId="4C4E5DCA" w:rsidR="008F1A54" w:rsidRDefault="008F1A54" w:rsidP="00DD37A0">
      <w:pPr>
        <w:rPr>
          <w:rFonts w:ascii="Gabriola" w:hAnsi="Gabriola"/>
          <w:sz w:val="60"/>
          <w:szCs w:val="60"/>
        </w:rPr>
      </w:pPr>
    </w:p>
    <w:p w14:paraId="341A016B" w14:textId="7258C639" w:rsidR="008F1A54" w:rsidRDefault="008F1A54" w:rsidP="00DD37A0">
      <w:pPr>
        <w:rPr>
          <w:rFonts w:ascii="Gabriola" w:hAnsi="Gabriola"/>
          <w:sz w:val="60"/>
          <w:szCs w:val="60"/>
        </w:rPr>
      </w:pPr>
    </w:p>
    <w:p w14:paraId="17E6FFF7" w14:textId="07451611" w:rsidR="008F1A54" w:rsidRDefault="008F1A54" w:rsidP="00DD37A0">
      <w:pPr>
        <w:rPr>
          <w:rFonts w:ascii="Gabriola" w:hAnsi="Gabriola"/>
          <w:sz w:val="60"/>
          <w:szCs w:val="60"/>
        </w:rPr>
      </w:pPr>
    </w:p>
    <w:p w14:paraId="1B6D9F95" w14:textId="16E5D34D" w:rsidR="008F1A54" w:rsidRDefault="008F1A54" w:rsidP="00DD37A0">
      <w:pPr>
        <w:rPr>
          <w:rFonts w:ascii="Gabriola" w:hAnsi="Gabriola"/>
          <w:sz w:val="60"/>
          <w:szCs w:val="60"/>
        </w:rPr>
      </w:pPr>
    </w:p>
    <w:p w14:paraId="09E7F456" w14:textId="5F2A9FAC" w:rsidR="008F1A54" w:rsidRDefault="008F1A54" w:rsidP="00DD37A0">
      <w:pPr>
        <w:rPr>
          <w:rFonts w:ascii="Gabriola" w:hAnsi="Gabriola"/>
          <w:sz w:val="60"/>
          <w:szCs w:val="60"/>
        </w:rPr>
      </w:pPr>
      <w:r>
        <w:rPr>
          <w:rFonts w:ascii="Gabriola" w:hAnsi="Gabriola"/>
          <w:sz w:val="60"/>
          <w:szCs w:val="60"/>
        </w:rPr>
        <w:t>New will make all the text boxes empty for new transaction.</w:t>
      </w:r>
    </w:p>
    <w:p w14:paraId="013C7130" w14:textId="6E617913" w:rsidR="008F1A54" w:rsidRDefault="008F1A54" w:rsidP="00DD37A0">
      <w:pPr>
        <w:rPr>
          <w:rFonts w:ascii="Gabriola" w:hAnsi="Gabriola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270502E" wp14:editId="2C6ECEB5">
            <wp:simplePos x="0" y="0"/>
            <wp:positionH relativeFrom="margin">
              <wp:align>center</wp:align>
            </wp:positionH>
            <wp:positionV relativeFrom="paragraph">
              <wp:posOffset>850900</wp:posOffset>
            </wp:positionV>
            <wp:extent cx="6047105" cy="2380615"/>
            <wp:effectExtent l="0" t="0" r="0" b="63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briola" w:hAnsi="Gabriola"/>
          <w:sz w:val="60"/>
          <w:szCs w:val="60"/>
        </w:rPr>
        <w:t>Back will take us to the Main Menu</w:t>
      </w:r>
    </w:p>
    <w:p w14:paraId="1EF98A8A" w14:textId="6725FC5F" w:rsidR="008F1A54" w:rsidRDefault="008F1A54" w:rsidP="00DD37A0">
      <w:pPr>
        <w:rPr>
          <w:rFonts w:ascii="Gabriola" w:hAnsi="Gabriola"/>
          <w:sz w:val="60"/>
          <w:szCs w:val="60"/>
        </w:rPr>
      </w:pPr>
      <w:r>
        <w:rPr>
          <w:rFonts w:ascii="Gabriola" w:hAnsi="Gabriola"/>
          <w:sz w:val="60"/>
          <w:szCs w:val="60"/>
        </w:rPr>
        <w:t>Exit from software will close the software.</w:t>
      </w:r>
    </w:p>
    <w:p w14:paraId="71982902" w14:textId="77777777" w:rsidR="00CF7876" w:rsidRDefault="00CF7876" w:rsidP="00CF7876">
      <w:pPr>
        <w:jc w:val="center"/>
        <w:rPr>
          <w:rFonts w:ascii="Gabriola" w:hAnsi="Gabriola"/>
          <w:bCs/>
          <w:color w:val="000000" w:themeColor="text1"/>
          <w:sz w:val="200"/>
          <w:szCs w:val="2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FA87F" w14:textId="23A34AEF" w:rsidR="008F1A54" w:rsidRPr="00A9469E" w:rsidRDefault="00CF7876" w:rsidP="00CF7876">
      <w:pPr>
        <w:jc w:val="center"/>
        <w:rPr>
          <w:rFonts w:ascii="Gabriola" w:hAnsi="Gabriola"/>
          <w:bCs/>
          <w:color w:val="000000" w:themeColor="text1"/>
          <w:sz w:val="320"/>
          <w:szCs w:val="3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469E">
        <w:rPr>
          <w:rFonts w:ascii="Gabriola" w:hAnsi="Gabriola"/>
          <w:bCs/>
          <w:color w:val="000000" w:themeColor="text1"/>
          <w:sz w:val="320"/>
          <w:szCs w:val="3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</w:t>
      </w:r>
      <w:r w:rsidR="00A9469E">
        <w:rPr>
          <w:rFonts w:ascii="Gabriola" w:hAnsi="Gabriola"/>
          <w:bCs/>
          <w:color w:val="000000" w:themeColor="text1"/>
          <w:sz w:val="320"/>
          <w:szCs w:val="3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</w:p>
    <w:p w14:paraId="06D93FE6" w14:textId="57751ED0" w:rsidR="00CF7876" w:rsidRDefault="00CF7876" w:rsidP="00CF7876">
      <w:pPr>
        <w:jc w:val="center"/>
        <w:rPr>
          <w:rFonts w:ascii="Gabriola" w:hAnsi="Gabriola"/>
          <w:bCs/>
          <w:color w:val="000000" w:themeColor="text1"/>
          <w:sz w:val="200"/>
          <w:szCs w:val="2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2BFD9C" w14:textId="2EAECC01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lastRenderedPageBreak/>
        <w:t>For command button Ok</w:t>
      </w:r>
    </w:p>
    <w:p w14:paraId="3C6D89F9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String </w:t>
      </w:r>
      <w:proofErr w:type="spell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User,Pass</w:t>
      </w:r>
      <w:proofErr w:type="spell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152FB49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User = jTextField1.getText();</w:t>
      </w:r>
    </w:p>
    <w:p w14:paraId="777EF396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Pass = jPasswordField1.getText();</w:t>
      </w:r>
    </w:p>
    <w:p w14:paraId="5C53BA0D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Connection con=null;</w:t>
      </w:r>
    </w:p>
    <w:p w14:paraId="1315689B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Statement </w:t>
      </w:r>
      <w:proofErr w:type="spell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</w:t>
      </w:r>
      <w:proofErr w:type="spell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=null;</w:t>
      </w:r>
    </w:p>
    <w:p w14:paraId="375ABAA8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esultSet</w:t>
      </w:r>
      <w:proofErr w:type="spell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</w:t>
      </w:r>
      <w:proofErr w:type="spell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=null;</w:t>
      </w:r>
    </w:p>
    <w:p w14:paraId="2EB78949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try{</w:t>
      </w:r>
    </w:p>
    <w:p w14:paraId="521A8F95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lass.forName</w:t>
      </w:r>
      <w:proofErr w:type="spell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java.sql.Driver</w:t>
      </w:r>
      <w:proofErr w:type="spell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60032DB4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con = DriverManager.getConnection("jdbc:mysql://localhost/BBBS","root","admin");</w:t>
      </w:r>
    </w:p>
    <w:p w14:paraId="74FD45C7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</w:t>
      </w:r>
      <w:proofErr w:type="spell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on.createStatement</w:t>
      </w:r>
      <w:proofErr w:type="spell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336AD902" w14:textId="121045B1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String query= "SELECT * from </w:t>
      </w:r>
      <w:proofErr w:type="spell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Authorized_User</w:t>
      </w:r>
      <w:proofErr w:type="spell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where </w:t>
      </w:r>
      <w:proofErr w:type="spell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User_Name</w:t>
      </w:r>
      <w:proofErr w:type="spell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='" + User +"' and </w:t>
      </w:r>
      <w:r w:rsidR="00F03F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Password='"+ Pass +"';";</w:t>
      </w:r>
    </w:p>
    <w:p w14:paraId="2513E2FE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</w:t>
      </w:r>
      <w:proofErr w:type="spell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.executeQuery</w:t>
      </w:r>
      <w:proofErr w:type="spell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query);</w:t>
      </w:r>
    </w:p>
    <w:p w14:paraId="06F7E5C5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if (</w:t>
      </w:r>
      <w:proofErr w:type="spell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next</w:t>
      </w:r>
      <w:proofErr w:type="spell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)){</w:t>
      </w:r>
    </w:p>
    <w:p w14:paraId="6F367295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OptionPane1.showMessageDialog(</w:t>
      </w:r>
      <w:proofErr w:type="spell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ull,"Welcome</w:t>
      </w:r>
      <w:proofErr w:type="spell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16D6AAED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his.setVisible</w:t>
      </w:r>
      <w:proofErr w:type="spell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false);</w:t>
      </w:r>
    </w:p>
    <w:p w14:paraId="4468160C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new </w:t>
      </w:r>
      <w:proofErr w:type="spell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MainMenu</w:t>
      </w:r>
      <w:proofErr w:type="spell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).</w:t>
      </w:r>
      <w:proofErr w:type="spell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etVisible</w:t>
      </w:r>
      <w:proofErr w:type="spell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true);</w:t>
      </w:r>
    </w:p>
    <w:p w14:paraId="12EB36BF" w14:textId="49A605A1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64A00085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else{</w:t>
      </w:r>
    </w:p>
    <w:p w14:paraId="6940E4ED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OptionPane1.showMessageDialog(null,"</w:t>
      </w:r>
      <w:proofErr w:type="spell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corret</w:t>
      </w:r>
      <w:proofErr w:type="spell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User Name or Password ");</w:t>
      </w:r>
    </w:p>
    <w:p w14:paraId="799B468A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54EE124B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}</w:t>
      </w:r>
    </w:p>
    <w:p w14:paraId="4C40B251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catch(Exception e){</w:t>
      </w:r>
    </w:p>
    <w:p w14:paraId="6905BCEB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jOptionPane1.showMessageDialog(</w:t>
      </w:r>
      <w:proofErr w:type="spell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ull,"Error</w:t>
      </w:r>
      <w:proofErr w:type="spell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in Connectivity");</w:t>
      </w:r>
    </w:p>
    <w:p w14:paraId="02D51430" w14:textId="0E088A87" w:rsid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78B718E8" w14:textId="3AD36C88" w:rsid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29822625"/>
      <w:r w:rsidRPr="00CF7876"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For Command </w:t>
      </w: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Button </w:t>
      </w:r>
      <w:bookmarkEnd w:id="0"/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Cancel</w:t>
      </w:r>
    </w:p>
    <w:p w14:paraId="2BD7B997" w14:textId="77777777" w:rsidR="00CF7876" w:rsidRP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jOptionPane1.showMessageDialog(</w:t>
      </w:r>
      <w:proofErr w:type="spell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ull,"Exit</w:t>
      </w:r>
      <w:proofErr w:type="spell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From</w:t>
      </w:r>
      <w:proofErr w:type="gram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Software");</w:t>
      </w:r>
    </w:p>
    <w:p w14:paraId="5BF782B5" w14:textId="05137FB5" w:rsidR="00CF7876" w:rsidRDefault="00CF7876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ystem.exit</w:t>
      </w:r>
      <w:proofErr w:type="spellEnd"/>
      <w:r w:rsidRPr="00CF7876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0);</w:t>
      </w:r>
    </w:p>
    <w:p w14:paraId="5816F46E" w14:textId="0132D17A" w:rsidR="001450B5" w:rsidRDefault="001450B5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159ADC96" w14:textId="710D20DC" w:rsidR="00F03FA1" w:rsidRDefault="00F03FA1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1FB2905F" w14:textId="205952B9" w:rsidR="00F03FA1" w:rsidRDefault="00F03FA1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1DC73E41" w14:textId="7FABFC2E" w:rsidR="00F03FA1" w:rsidRDefault="00F03FA1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03F6763D" w14:textId="2122A9A6" w:rsidR="00F03FA1" w:rsidRDefault="00F03FA1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49D31494" w14:textId="41C95259" w:rsidR="00F03FA1" w:rsidRDefault="00F03FA1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6368FF57" w14:textId="4E1892BB" w:rsidR="00F03FA1" w:rsidRDefault="00F03FA1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1FC1FFE1" w14:textId="70821C73" w:rsidR="00F03FA1" w:rsidRDefault="00F03FA1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4A8A4D14" w14:textId="36BBE849" w:rsidR="00F03FA1" w:rsidRDefault="00F03FA1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61CB0133" w14:textId="43F9E2B6" w:rsidR="00F03FA1" w:rsidRDefault="00F03FA1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647B2A25" w14:textId="640CB8F6" w:rsidR="00F03FA1" w:rsidRDefault="00F03FA1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5720A84E" w14:textId="1AE5AA9B" w:rsidR="00F03FA1" w:rsidRDefault="00F03FA1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77CEAFDB" w14:textId="4F3D6390" w:rsidR="00F03FA1" w:rsidRDefault="00F03FA1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012160A9" w14:textId="7885E299" w:rsidR="00F03FA1" w:rsidRDefault="00F03FA1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4352F20E" w14:textId="601CECCF" w:rsidR="00F03FA1" w:rsidRDefault="00F03FA1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50B5A65A" w14:textId="2F97A4CD" w:rsidR="00F03FA1" w:rsidRDefault="00BD6025" w:rsidP="00F03FA1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or Command </w:t>
      </w: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Button</w:t>
      </w:r>
      <w:r w:rsidR="00483D32"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Add Customer</w:t>
      </w:r>
    </w:p>
    <w:p w14:paraId="6CEC3972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his.setVisible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false);</w:t>
      </w:r>
    </w:p>
    <w:p w14:paraId="679A081D" w14:textId="3D64BC4E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new Addition().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etVisible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true);</w:t>
      </w:r>
    </w:p>
    <w:p w14:paraId="1FE9CFFB" w14:textId="5C98D9C5" w:rsidR="00BD6025" w:rsidRDefault="00483D32" w:rsidP="00F03FA1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For Command </w:t>
      </w: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Button</w:t>
      </w: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Modify Customer</w:t>
      </w:r>
    </w:p>
    <w:p w14:paraId="552C3E10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his.setVisible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false);</w:t>
      </w:r>
    </w:p>
    <w:p w14:paraId="6EE747CF" w14:textId="1D55DA42" w:rsid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ew Modification().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etVisible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true);</w:t>
      </w:r>
    </w:p>
    <w:p w14:paraId="6F10A6BB" w14:textId="01A2E5C8" w:rsidR="00483D32" w:rsidRDefault="00483D32" w:rsidP="00F03FA1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For Command </w:t>
      </w: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Button Delete Customer</w:t>
      </w:r>
    </w:p>
    <w:p w14:paraId="1CEDB94E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his.setVisible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false);</w:t>
      </w:r>
    </w:p>
    <w:p w14:paraId="6155C7ED" w14:textId="66EA9DFB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new Deletion().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etVisible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true);</w:t>
      </w:r>
    </w:p>
    <w:p w14:paraId="4AFF8F1D" w14:textId="170908A0" w:rsidR="00483D32" w:rsidRDefault="00483D32" w:rsidP="00F03FA1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CF7876"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For Command </w:t>
      </w: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Button Generate Bill for Customers</w:t>
      </w:r>
    </w:p>
    <w:p w14:paraId="0E1FB435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his.setVisible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false);</w:t>
      </w:r>
    </w:p>
    <w:p w14:paraId="509C8D6F" w14:textId="4DD6F373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new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illGeneration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).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etVisible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true);</w:t>
      </w:r>
    </w:p>
    <w:p w14:paraId="4A46586C" w14:textId="6113E927" w:rsid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For Command Button Exit from Software</w:t>
      </w:r>
    </w:p>
    <w:p w14:paraId="53E47979" w14:textId="19629BFD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ystem.exit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0);</w:t>
      </w:r>
    </w:p>
    <w:p w14:paraId="3C2763FA" w14:textId="77777777" w:rsidR="00483D32" w:rsidRDefault="00483D32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7A1082D2" w14:textId="66779DE2" w:rsidR="001450B5" w:rsidRDefault="001450B5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15F0E103" w14:textId="445F84CE" w:rsidR="001450B5" w:rsidRDefault="00483D32" w:rsidP="00F03FA1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lastRenderedPageBreak/>
        <w:t>For Command button Save</w:t>
      </w:r>
    </w:p>
    <w:p w14:paraId="38E3F233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String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name,Iname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BCF5988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int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qty,price,Tamt,Disc,Namt,Bno,Cno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CAA896C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Connection con=null;</w:t>
      </w:r>
    </w:p>
    <w:p w14:paraId="3566FE54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Statement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=null;</w:t>
      </w:r>
    </w:p>
    <w:p w14:paraId="4B37AD5D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no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1.getText());</w:t>
      </w:r>
    </w:p>
    <w:p w14:paraId="3202A240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no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2.getText());</w:t>
      </w:r>
    </w:p>
    <w:p w14:paraId="2A174672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name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jTextField3.getText();</w:t>
      </w:r>
    </w:p>
    <w:p w14:paraId="59F64B0B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jTextField4.getText();</w:t>
      </w:r>
    </w:p>
    <w:p w14:paraId="58A9D7B6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qty =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5.getText());</w:t>
      </w:r>
    </w:p>
    <w:p w14:paraId="06C53E7B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price =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6.getText());</w:t>
      </w:r>
    </w:p>
    <w:p w14:paraId="57FAB499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qty*price;</w:t>
      </w:r>
    </w:p>
    <w:p w14:paraId="47EF2919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7.setText(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+"");</w:t>
      </w:r>
    </w:p>
    <w:p w14:paraId="3D0883EA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Disc =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8.getText());</w:t>
      </w:r>
    </w:p>
    <w:p w14:paraId="0AB98E10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amt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-(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*Disc)/100;</w:t>
      </w:r>
    </w:p>
    <w:p w14:paraId="0B8BBE6D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9.setText(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amt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+"");</w:t>
      </w:r>
    </w:p>
    <w:p w14:paraId="0B15216F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try</w:t>
      </w:r>
    </w:p>
    <w:p w14:paraId="44B05DE4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3D0EC101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lass.forName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java.sql.Driver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7A0F20A5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con = DriverManager.getConnection("jdbc:mysql://localhost:3306/BBBS","root","admin");</w:t>
      </w:r>
    </w:p>
    <w:p w14:paraId="31645F9D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String query = "Insert into Customer values(";</w:t>
      </w:r>
    </w:p>
    <w:p w14:paraId="72B4E5AB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query = query +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no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+",";</w:t>
      </w:r>
    </w:p>
    <w:p w14:paraId="20DBD6F2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query = query +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no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+",";</w:t>
      </w:r>
    </w:p>
    <w:p w14:paraId="2CD1C547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query = query + "'" +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name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+"',";     </w:t>
      </w:r>
    </w:p>
    <w:p w14:paraId="0689F396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query = query + "'" +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+"',";</w:t>
      </w:r>
    </w:p>
    <w:p w14:paraId="75527D35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query = query + qty +",";</w:t>
      </w:r>
    </w:p>
    <w:p w14:paraId="789A5189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query = query + price +",";</w:t>
      </w:r>
    </w:p>
    <w:p w14:paraId="5336FB91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query = query +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+",";</w:t>
      </w:r>
    </w:p>
    <w:p w14:paraId="7F5DBAD2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query = query + Disc +",";</w:t>
      </w:r>
    </w:p>
    <w:p w14:paraId="49D4FFA0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query = query +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amt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+");";</w:t>
      </w:r>
    </w:p>
    <w:p w14:paraId="0B5F885A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on.createStatement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6AFE9565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.executeUpdate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query);</w:t>
      </w:r>
    </w:p>
    <w:p w14:paraId="43B64671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jOptionPane1.showMessageDialog(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ull,"Saved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Successfully");</w:t>
      </w:r>
    </w:p>
    <w:p w14:paraId="42B9358B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.close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647DCD4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on.close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1DEF87DC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093BCA68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catch(Exception e)</w:t>
      </w:r>
    </w:p>
    <w:p w14:paraId="55D0B632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42EA81C4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jOptionPane1.showMessageDialog(</w:t>
      </w:r>
      <w:proofErr w:type="spellStart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ull,"Error</w:t>
      </w:r>
      <w:proofErr w:type="spellEnd"/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in Connectivity");</w:t>
      </w:r>
    </w:p>
    <w:p w14:paraId="398121BB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29F7E17F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1.setText("");</w:t>
      </w:r>
    </w:p>
    <w:p w14:paraId="25928175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2.setText("");</w:t>
      </w:r>
    </w:p>
    <w:p w14:paraId="007D2173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3.setText("");</w:t>
      </w:r>
    </w:p>
    <w:p w14:paraId="5B78F83E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4.setText("");</w:t>
      </w:r>
    </w:p>
    <w:p w14:paraId="4AD83698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jTextField5.setText("");</w:t>
      </w:r>
    </w:p>
    <w:p w14:paraId="63B342E1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6.setText("");</w:t>
      </w:r>
    </w:p>
    <w:p w14:paraId="6F198D86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7.setText("");</w:t>
      </w:r>
    </w:p>
    <w:p w14:paraId="42573B13" w14:textId="77777777" w:rsidR="00483D32" w:rsidRP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8.setText("");</w:t>
      </w:r>
    </w:p>
    <w:p w14:paraId="1F769CCB" w14:textId="6ACCDBF0" w:rsidR="00483D32" w:rsidRDefault="00483D32" w:rsidP="00483D32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83D32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9.setText("");</w:t>
      </w:r>
    </w:p>
    <w:p w14:paraId="501E6C04" w14:textId="7859776C" w:rsidR="005E7A9B" w:rsidRDefault="005E7A9B" w:rsidP="00483D32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For Command button New</w:t>
      </w:r>
    </w:p>
    <w:p w14:paraId="5F76ABD6" w14:textId="5B166836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jTextField1.setText("");</w:t>
      </w:r>
    </w:p>
    <w:p w14:paraId="66AB12E5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2.setText("");</w:t>
      </w:r>
    </w:p>
    <w:p w14:paraId="4C00D972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3.setText("");</w:t>
      </w:r>
    </w:p>
    <w:p w14:paraId="57A2C6B9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4.setText("");</w:t>
      </w:r>
    </w:p>
    <w:p w14:paraId="1AAE9F05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5.setText("");</w:t>
      </w:r>
    </w:p>
    <w:p w14:paraId="3817474D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6.setText("");</w:t>
      </w:r>
    </w:p>
    <w:p w14:paraId="70172F8F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7.setText("");</w:t>
      </w:r>
    </w:p>
    <w:p w14:paraId="448871F1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8.setText("");</w:t>
      </w:r>
    </w:p>
    <w:p w14:paraId="1B475349" w14:textId="5632F2AE" w:rsid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9.setText("");</w:t>
      </w:r>
    </w:p>
    <w:p w14:paraId="7B94F132" w14:textId="20EC099C" w:rsid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For Command button Back</w:t>
      </w:r>
    </w:p>
    <w:p w14:paraId="73AAD3DE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his.setVisible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false);</w:t>
      </w:r>
    </w:p>
    <w:p w14:paraId="56A4AB88" w14:textId="2C9AF050" w:rsid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new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MainMenu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).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etVisible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true);</w:t>
      </w:r>
    </w:p>
    <w:p w14:paraId="26E16BC1" w14:textId="77777777" w:rsidR="0080793F" w:rsidRDefault="0080793F" w:rsidP="005E7A9B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4F01E7A8" w14:textId="1B765D2E" w:rsidR="0080793F" w:rsidRDefault="0080793F" w:rsidP="005E7A9B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lastRenderedPageBreak/>
        <w:t>For command Button Total Amount</w:t>
      </w:r>
    </w:p>
    <w:p w14:paraId="642B61C7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qty,price,Tam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F52F112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qty =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5.getText());</w:t>
      </w:r>
    </w:p>
    <w:p w14:paraId="5BF74150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price =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6.getText());</w:t>
      </w:r>
    </w:p>
    <w:p w14:paraId="37918AFB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qty*price;</w:t>
      </w:r>
    </w:p>
    <w:p w14:paraId="3C83FFBE" w14:textId="658D8EC1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7.setText(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+"");</w:t>
      </w:r>
    </w:p>
    <w:p w14:paraId="5819CE20" w14:textId="167CC662" w:rsid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For command Button Net Amount</w:t>
      </w:r>
    </w:p>
    <w:p w14:paraId="1E85DDD5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,Disc,Nam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09C0142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7.getText());</w:t>
      </w:r>
    </w:p>
    <w:p w14:paraId="4BE90263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Disc =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8.getText());</w:t>
      </w:r>
    </w:p>
    <w:p w14:paraId="450D7FC2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am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-(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*Disc)/100;</w:t>
      </w:r>
    </w:p>
    <w:p w14:paraId="3B0AE9DF" w14:textId="31EB0F9E" w:rsidR="005E7A9B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9.setText(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am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+"");</w:t>
      </w:r>
    </w:p>
    <w:p w14:paraId="178ADA50" w14:textId="44E5EDB4" w:rsid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43DCE689" w14:textId="0C84EEF0" w:rsid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4D3B0809" w14:textId="77777777" w:rsidR="0080793F" w:rsidRDefault="0080793F" w:rsidP="005E7A9B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3988C44E" w14:textId="77777777" w:rsidR="0080793F" w:rsidRDefault="0080793F" w:rsidP="005E7A9B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75A437A4" w14:textId="77777777" w:rsidR="0080793F" w:rsidRDefault="0080793F" w:rsidP="005E7A9B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62CF2681" w14:textId="4EDFAAB1" w:rsid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lastRenderedPageBreak/>
        <w:t>For Command button Search</w:t>
      </w:r>
    </w:p>
    <w:p w14:paraId="3A83E3A8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no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0C16810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Connection con = null;</w:t>
      </w:r>
    </w:p>
    <w:p w14:paraId="46C22B51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Statement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=null;</w:t>
      </w:r>
    </w:p>
    <w:p w14:paraId="2204A5DC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esultSe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=null;</w:t>
      </w:r>
    </w:p>
    <w:p w14:paraId="275B9DD3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no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1.getText());</w:t>
      </w:r>
    </w:p>
    <w:p w14:paraId="00C26446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try{</w:t>
      </w:r>
    </w:p>
    <w:p w14:paraId="3C8D82E2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lass.forName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java.sql.Driver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1BE2ED73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con = DriverManager.getConnection("jdbc:mysql://localhost/BBBS","root","admin");</w:t>
      </w:r>
    </w:p>
    <w:p w14:paraId="6BBC0F72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on.createStatemen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28A96ADF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String query= "SELECT * from Customer where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no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='" +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no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+"';";</w:t>
      </w:r>
    </w:p>
    <w:p w14:paraId="0675BA91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.executeQuery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query);</w:t>
      </w:r>
    </w:p>
    <w:p w14:paraId="6D830013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int Cno1,qty1,price1,Tamt1,Disc1,Namt1;</w:t>
      </w:r>
    </w:p>
    <w:p w14:paraId="55A6C9F8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String Cname1,Iname1;</w:t>
      </w:r>
    </w:p>
    <w:p w14:paraId="7A9F0CAD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if(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nex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)){</w:t>
      </w:r>
    </w:p>
    <w:p w14:paraId="42B64408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Cno1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In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no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655CB20F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Cname1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String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name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3027CA68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Iname1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String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018CD346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qty1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In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qty");</w:t>
      </w:r>
    </w:p>
    <w:p w14:paraId="1291CF97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price1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In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price");</w:t>
      </w:r>
    </w:p>
    <w:p w14:paraId="7ED59F4E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Tamt1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In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644D7BAB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Disc1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In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Disc");</w:t>
      </w:r>
    </w:p>
    <w:p w14:paraId="0B8E28D0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Namt1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In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am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67C0774C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2.setText(Cno1+"");</w:t>
      </w:r>
    </w:p>
    <w:p w14:paraId="5DAD803D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3.setText(Cname1);</w:t>
      </w:r>
    </w:p>
    <w:p w14:paraId="641D97FF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4.setText(Iname1);</w:t>
      </w:r>
    </w:p>
    <w:p w14:paraId="5E5D0ACB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5.setText(qty1+"");</w:t>
      </w:r>
    </w:p>
    <w:p w14:paraId="327402EF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6.setText(price1+"");</w:t>
      </w:r>
    </w:p>
    <w:p w14:paraId="27A167F6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7.setText(Tamt1+"");</w:t>
      </w:r>
    </w:p>
    <w:p w14:paraId="761E19BD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8.setText(Disc1+"");</w:t>
      </w:r>
    </w:p>
    <w:p w14:paraId="7BCE4B89" w14:textId="79B033E3" w:rsidR="005E7A9B" w:rsidRPr="005E7A9B" w:rsidRDefault="0080793F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34CBEB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687FC7AB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else{</w:t>
      </w:r>
    </w:p>
    <w:p w14:paraId="091BC809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OptionPane1.showMessageDialog(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ull,"Please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check the Bill Number entered");</w:t>
      </w:r>
    </w:p>
    <w:p w14:paraId="09D5BDBE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67DCC58A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1B931CB9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catch(Exception e){</w:t>
      </w:r>
    </w:p>
    <w:p w14:paraId="75C193A9" w14:textId="77777777" w:rsidR="005E7A9B" w:rsidRP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jOptionPane1.showMessageDialog(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ull,"Error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in Connectivity");</w:t>
      </w:r>
    </w:p>
    <w:p w14:paraId="715660E9" w14:textId="634AD05E" w:rsidR="005E7A9B" w:rsidRDefault="005E7A9B" w:rsidP="005E7A9B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89B9B76" w14:textId="77777777" w:rsid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For Command button New</w:t>
      </w:r>
    </w:p>
    <w:p w14:paraId="14A7E858" w14:textId="77777777" w:rsidR="0080793F" w:rsidRPr="005E7A9B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jTextField1.setText("");</w:t>
      </w:r>
    </w:p>
    <w:p w14:paraId="08892FB8" w14:textId="77777777" w:rsidR="0080793F" w:rsidRPr="005E7A9B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2.setText("");</w:t>
      </w:r>
    </w:p>
    <w:p w14:paraId="11F85EB8" w14:textId="77777777" w:rsidR="0080793F" w:rsidRPr="005E7A9B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3.setText("");</w:t>
      </w:r>
    </w:p>
    <w:p w14:paraId="00566727" w14:textId="77777777" w:rsidR="0080793F" w:rsidRPr="005E7A9B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4.setText("");</w:t>
      </w:r>
    </w:p>
    <w:p w14:paraId="0DC00063" w14:textId="77777777" w:rsidR="0080793F" w:rsidRPr="005E7A9B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jTextField5.setText("");</w:t>
      </w:r>
    </w:p>
    <w:p w14:paraId="19DB98CE" w14:textId="77777777" w:rsidR="0080793F" w:rsidRPr="005E7A9B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6.setText("");</w:t>
      </w:r>
    </w:p>
    <w:p w14:paraId="1881D995" w14:textId="77777777" w:rsidR="0080793F" w:rsidRPr="005E7A9B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7.setText("");</w:t>
      </w:r>
    </w:p>
    <w:p w14:paraId="4884DE62" w14:textId="77777777" w:rsidR="0080793F" w:rsidRPr="005E7A9B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8.setText("");</w:t>
      </w:r>
    </w:p>
    <w:p w14:paraId="2C543CE9" w14:textId="688CE7D2" w:rsid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9.setText("");</w:t>
      </w:r>
    </w:p>
    <w:p w14:paraId="00A64C91" w14:textId="0B0F9869" w:rsid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For Command button Delete</w:t>
      </w:r>
    </w:p>
    <w:p w14:paraId="3CC56081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ans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B140DBA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int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no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B5F82BE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Connection con = null;</w:t>
      </w:r>
    </w:p>
    <w:p w14:paraId="2A279BB3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Statement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=null;</w:t>
      </w:r>
    </w:p>
    <w:p w14:paraId="4C8CF25A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no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1.getText());</w:t>
      </w:r>
    </w:p>
    <w:p w14:paraId="563A35BE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ans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jOptionPane1.showConfirmDialog(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ull,"Are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you sure you want to update?");</w:t>
      </w:r>
    </w:p>
    <w:p w14:paraId="122CAC11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if (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ans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= jOptionPane1.YES_OPTION){</w:t>
      </w:r>
    </w:p>
    <w:p w14:paraId="56D1CD2F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try{</w:t>
      </w:r>
    </w:p>
    <w:p w14:paraId="49B96914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lass.forName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java.sql.Driver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6900F868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con = DriverManager.getConnection("jdbc:mysql://localhost/BBBS","root","admin");</w:t>
      </w:r>
    </w:p>
    <w:p w14:paraId="6546AD4F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on.createStatemen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63738F61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String query = "Delete from Customer where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no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="+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no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+";";</w:t>
      </w:r>
    </w:p>
    <w:p w14:paraId="63507AB7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.executeUpdate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query);</w:t>
      </w:r>
    </w:p>
    <w:p w14:paraId="2180AFB3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jOptionPane1.showMessageDialog(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ull,"Record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Successfully Deleted");</w:t>
      </w:r>
    </w:p>
    <w:p w14:paraId="60E12B1C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393FBD25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catch(Exception e){</w:t>
      </w:r>
    </w:p>
    <w:p w14:paraId="5D480477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jOptionPane1.showMessageDialog(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ull,"Error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in Connectivity");</w:t>
      </w:r>
    </w:p>
    <w:p w14:paraId="2EE022C5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7A2BBBA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908B871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1.setText("");</w:t>
      </w:r>
    </w:p>
    <w:p w14:paraId="0E98BA25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2.setText("");</w:t>
      </w:r>
    </w:p>
    <w:p w14:paraId="1429D0EC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3.setText("");</w:t>
      </w:r>
    </w:p>
    <w:p w14:paraId="2340990C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4.setText("");</w:t>
      </w:r>
    </w:p>
    <w:p w14:paraId="003C1464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5.setText("");</w:t>
      </w:r>
    </w:p>
    <w:p w14:paraId="1BE6E831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6.setText("");</w:t>
      </w:r>
    </w:p>
    <w:p w14:paraId="04666B8F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7.setText("");</w:t>
      </w:r>
    </w:p>
    <w:p w14:paraId="683900F3" w14:textId="77777777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8.setText("");</w:t>
      </w:r>
    </w:p>
    <w:p w14:paraId="705699FB" w14:textId="6DE6465D" w:rsidR="0080793F" w:rsidRP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9.setText("");</w:t>
      </w:r>
    </w:p>
    <w:p w14:paraId="54A05FE4" w14:textId="77777777" w:rsid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For Command button Back</w:t>
      </w:r>
    </w:p>
    <w:p w14:paraId="278B9E39" w14:textId="77777777" w:rsidR="0080793F" w:rsidRPr="005E7A9B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his.setVisible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false);</w:t>
      </w:r>
    </w:p>
    <w:p w14:paraId="3241B5DE" w14:textId="6FB493A2" w:rsidR="0080793F" w:rsidRDefault="0080793F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new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MainMenu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).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etVisible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true);</w:t>
      </w:r>
    </w:p>
    <w:p w14:paraId="7D9091F4" w14:textId="2E3C3142" w:rsidR="003436A1" w:rsidRDefault="003436A1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563A6EF1" w14:textId="1ABEF5B6" w:rsidR="003436A1" w:rsidRDefault="003436A1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2AE4F8A5" w14:textId="2D23AE41" w:rsidR="003436A1" w:rsidRDefault="003436A1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4CE0C50F" w14:textId="65F4BB4C" w:rsidR="003436A1" w:rsidRDefault="003436A1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78C22D32" w14:textId="4C4CC828" w:rsidR="003436A1" w:rsidRDefault="003436A1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38A77D13" w14:textId="0C7613E1" w:rsidR="003436A1" w:rsidRDefault="003436A1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28E54747" w14:textId="7EEC2C88" w:rsidR="003436A1" w:rsidRDefault="003436A1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6AEEACB0" w14:textId="77777777" w:rsid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lastRenderedPageBreak/>
        <w:t>For Command button Search</w:t>
      </w:r>
    </w:p>
    <w:p w14:paraId="6163CAFB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no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C6EE084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Connection con = null;</w:t>
      </w:r>
    </w:p>
    <w:p w14:paraId="54A7FFEB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Statement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=null;</w:t>
      </w:r>
    </w:p>
    <w:p w14:paraId="4C11BDA7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esultSe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=null;</w:t>
      </w:r>
    </w:p>
    <w:p w14:paraId="5FA57CFE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no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1.getText());</w:t>
      </w:r>
    </w:p>
    <w:p w14:paraId="6AB9077E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try{</w:t>
      </w:r>
    </w:p>
    <w:p w14:paraId="57616A34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lass.forName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java.sql.Driver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4F342947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con = DriverManager.getConnection("jdbc:mysql://localhost/BBBS","root","admin");</w:t>
      </w:r>
    </w:p>
    <w:p w14:paraId="1F206136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on.createStatemen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383E14FB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String query= "SELECT * from Customer where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no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='" +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no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+"';";</w:t>
      </w:r>
    </w:p>
    <w:p w14:paraId="40B7BC26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.executeQuery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query);</w:t>
      </w:r>
    </w:p>
    <w:p w14:paraId="63B9C4E9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int Cno1,qty1,price1,Tamt1,Disc1,Namt1;</w:t>
      </w:r>
    </w:p>
    <w:p w14:paraId="68C406F1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String Cname1,Iname1;</w:t>
      </w:r>
    </w:p>
    <w:p w14:paraId="434B45C2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if(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nex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)){</w:t>
      </w:r>
    </w:p>
    <w:p w14:paraId="39C00722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Cno1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In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no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16DE6D29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Cname1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String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name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6E0E6E25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Iname1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String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3AA480BF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qty1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In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qty");</w:t>
      </w:r>
    </w:p>
    <w:p w14:paraId="53EBEA3D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price1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In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price");</w:t>
      </w:r>
    </w:p>
    <w:p w14:paraId="1C86119C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Tamt1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In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5E5E5347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Disc1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In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Disc");</w:t>
      </w:r>
    </w:p>
    <w:p w14:paraId="63ADC12E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Namt1 =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In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amt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1BD8DB41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2.setText(Cno1+"");</w:t>
      </w:r>
    </w:p>
    <w:p w14:paraId="69600269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3.setText(Cname1);</w:t>
      </w:r>
    </w:p>
    <w:p w14:paraId="23496005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4.setText(Iname1);</w:t>
      </w:r>
    </w:p>
    <w:p w14:paraId="50F56C8B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5.setText(qty1+"");</w:t>
      </w:r>
    </w:p>
    <w:p w14:paraId="7251EA55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6.setText(price1+"");</w:t>
      </w:r>
    </w:p>
    <w:p w14:paraId="4B97B6EA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7.setText(Tamt1+"");</w:t>
      </w:r>
    </w:p>
    <w:p w14:paraId="1651088D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8.setText(Disc1+"");</w:t>
      </w:r>
    </w:p>
    <w:p w14:paraId="3DC1BF06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CCA0CB1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7E55AF06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else{</w:t>
      </w:r>
    </w:p>
    <w:p w14:paraId="38287962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OptionPane1.showMessageDialog(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ull,"Please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check the Bill Number entered");</w:t>
      </w:r>
    </w:p>
    <w:p w14:paraId="03C5765A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495A14B1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1FD89468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catch(Exception e){</w:t>
      </w:r>
    </w:p>
    <w:p w14:paraId="52C225E8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jOptionPane1.showMessageDialog(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ull,"Error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in Connectivity");</w:t>
      </w:r>
    </w:p>
    <w:p w14:paraId="7D352419" w14:textId="7FF090BB" w:rsid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0B1D3059" w14:textId="77777777" w:rsid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For Command button New</w:t>
      </w:r>
    </w:p>
    <w:p w14:paraId="79D485DE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jTextField1.setText("");</w:t>
      </w:r>
    </w:p>
    <w:p w14:paraId="6920970C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2.setText("");</w:t>
      </w:r>
    </w:p>
    <w:p w14:paraId="224F9BE0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3.setText("");</w:t>
      </w:r>
    </w:p>
    <w:p w14:paraId="631BA528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4.setText("");</w:t>
      </w:r>
    </w:p>
    <w:p w14:paraId="369BE5FE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jTextField5.setText("");</w:t>
      </w:r>
    </w:p>
    <w:p w14:paraId="15D321C9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6.setText("");</w:t>
      </w:r>
    </w:p>
    <w:p w14:paraId="5FC3CDB2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7.setText("");</w:t>
      </w:r>
    </w:p>
    <w:p w14:paraId="75B70FE9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8.setText("");</w:t>
      </w:r>
    </w:p>
    <w:p w14:paraId="0AEA4D37" w14:textId="77777777" w:rsid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9.setText("");</w:t>
      </w:r>
    </w:p>
    <w:p w14:paraId="59A0FC4A" w14:textId="77777777" w:rsid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For Command button Back</w:t>
      </w:r>
    </w:p>
    <w:p w14:paraId="0FFB7D66" w14:textId="77777777" w:rsidR="003436A1" w:rsidRPr="005E7A9B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his.setVisible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false);</w:t>
      </w:r>
    </w:p>
    <w:p w14:paraId="3E0675B7" w14:textId="77777777" w:rsid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new 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MainMenu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).</w:t>
      </w:r>
      <w:proofErr w:type="spellStart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etVisible</w:t>
      </w:r>
      <w:proofErr w:type="spellEnd"/>
      <w:r w:rsidRPr="005E7A9B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true);</w:t>
      </w:r>
    </w:p>
    <w:p w14:paraId="5943CBCE" w14:textId="288B52F8" w:rsid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For Command button Update</w:t>
      </w:r>
    </w:p>
    <w:p w14:paraId="7D77F274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ans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D9D4DD7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String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name,Iname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6C01B22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int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qty,price,Tamt,Disc,Namt,Bno,Cno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2DD9BBA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Connection con=null;</w:t>
      </w:r>
    </w:p>
    <w:p w14:paraId="6AAC0722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Statement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=null;</w:t>
      </w:r>
    </w:p>
    <w:p w14:paraId="649A9803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no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1.getText());</w:t>
      </w:r>
    </w:p>
    <w:p w14:paraId="19C6A42D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no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2.getText());</w:t>
      </w:r>
    </w:p>
    <w:p w14:paraId="74951A33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name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jTextField3.getText();</w:t>
      </w:r>
    </w:p>
    <w:p w14:paraId="171B1E26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jTextField4.getText();</w:t>
      </w:r>
    </w:p>
    <w:p w14:paraId="066068F5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qty =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5.getText());</w:t>
      </w:r>
    </w:p>
    <w:p w14:paraId="3BA7279E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price =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6.getText());</w:t>
      </w:r>
    </w:p>
    <w:p w14:paraId="16A79D1C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qty*price;</w:t>
      </w:r>
    </w:p>
    <w:p w14:paraId="3743044E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jTextField7.setText(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+"");</w:t>
      </w:r>
    </w:p>
    <w:p w14:paraId="2108E29B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Disc =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8.getText());</w:t>
      </w:r>
    </w:p>
    <w:p w14:paraId="6CEA059C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amt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-(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*Disc)/100;</w:t>
      </w:r>
    </w:p>
    <w:p w14:paraId="68E61F71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9.setText(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amt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+"");</w:t>
      </w:r>
    </w:p>
    <w:p w14:paraId="5F510FEF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ans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jOptionPane1.showConfirmDialog(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ull,"Are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you sure you want to update?");</w:t>
      </w:r>
    </w:p>
    <w:p w14:paraId="43DD3484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if (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ans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= jOptionPane1.YES_OPTION){</w:t>
      </w:r>
    </w:p>
    <w:p w14:paraId="18348CFD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try{</w:t>
      </w:r>
    </w:p>
    <w:p w14:paraId="33118201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lass.forName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java.sql.Driver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41B52DC4" w14:textId="49DB4809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con = </w:t>
      </w: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DriverManager.getConnection("jdbc:mysql://localhost:3306/BBBS","root","admin");</w:t>
      </w:r>
    </w:p>
    <w:p w14:paraId="5EA98407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String query = "Update Customer set Cno="+Cno+",Cname='"+Cname+"',Iname='"+Iname+"',qty="+qty+",price="+price+",Tamt="+Tamt+",Disc="+Disc+",Namt="+Namt+" where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no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="+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no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+";";</w:t>
      </w:r>
    </w:p>
    <w:p w14:paraId="283AF9DB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on.createStatement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798FFCF4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.executeUpdate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query);</w:t>
      </w:r>
    </w:p>
    <w:p w14:paraId="23E817E6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jOptionPane1.showMessageDialog(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ull,"Record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Updated Successfully");</w:t>
      </w:r>
    </w:p>
    <w:p w14:paraId="19E9A4C1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}                                        </w:t>
      </w:r>
    </w:p>
    <w:p w14:paraId="33623D8E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catch(Exception e){</w:t>
      </w:r>
    </w:p>
    <w:p w14:paraId="5AE04853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jOptionPane1.showMessageDialog(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ull,"Error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in Connectivity");</w:t>
      </w:r>
    </w:p>
    <w:p w14:paraId="69438CE3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F80E084" w14:textId="77777777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01F363BF" w14:textId="11EB5E5B" w:rsid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else jOptionPane1.showMessageDialog(</w:t>
      </w:r>
      <w:proofErr w:type="spellStart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ull,"No</w:t>
      </w:r>
      <w:proofErr w:type="spellEnd"/>
      <w:r w:rsidRPr="003436A1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changes made in the record");</w:t>
      </w:r>
    </w:p>
    <w:p w14:paraId="0D8F969D" w14:textId="75741D70" w:rsidR="003436A1" w:rsidRDefault="002A747A" w:rsidP="002A747A">
      <w:pPr>
        <w:tabs>
          <w:tab w:val="left" w:pos="9240"/>
        </w:tabs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18454C4" w14:textId="3A4D5887" w:rsid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or </w:t>
      </w:r>
      <w:r w:rsidR="004A4193"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ommand </w:t>
      </w:r>
      <w:r w:rsidR="004A4193"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b</w:t>
      </w: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utton Total Amount</w:t>
      </w:r>
    </w:p>
    <w:p w14:paraId="7CB4E547" w14:textId="77777777" w:rsidR="002A747A" w:rsidRPr="0080793F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qty,price,Tam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2CCD24C" w14:textId="77777777" w:rsidR="002A747A" w:rsidRPr="0080793F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qty =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5.getText());</w:t>
      </w:r>
    </w:p>
    <w:p w14:paraId="46AC910A" w14:textId="77777777" w:rsidR="002A747A" w:rsidRPr="0080793F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price =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6.getText());</w:t>
      </w:r>
    </w:p>
    <w:p w14:paraId="654507E5" w14:textId="77777777" w:rsidR="002A747A" w:rsidRPr="0080793F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qty*price;</w:t>
      </w:r>
    </w:p>
    <w:p w14:paraId="244CBF2C" w14:textId="77777777" w:rsidR="002A747A" w:rsidRPr="0080793F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7.setText(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+"");</w:t>
      </w:r>
    </w:p>
    <w:p w14:paraId="2F4ED2CD" w14:textId="1E9EFFD2" w:rsid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="004A4193"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ommand </w:t>
      </w:r>
      <w:r w:rsidR="004A4193"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b</w:t>
      </w: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utton Net Amount</w:t>
      </w:r>
    </w:p>
    <w:p w14:paraId="7DF9D7D0" w14:textId="77777777" w:rsidR="002A747A" w:rsidRPr="0080793F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,Disc,Nam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4D9427E" w14:textId="77777777" w:rsidR="002A747A" w:rsidRPr="0080793F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7.getText());</w:t>
      </w:r>
    </w:p>
    <w:p w14:paraId="4DD8C665" w14:textId="77777777" w:rsidR="002A747A" w:rsidRPr="0080793F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Disc =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8.getText());</w:t>
      </w:r>
    </w:p>
    <w:p w14:paraId="103FFCD1" w14:textId="77777777" w:rsidR="002A747A" w:rsidRPr="0080793F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am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-(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*Disc)/100;</w:t>
      </w:r>
    </w:p>
    <w:p w14:paraId="01D29587" w14:textId="77777777" w:rsid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9.setText(</w:t>
      </w:r>
      <w:proofErr w:type="spellStart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amt</w:t>
      </w:r>
      <w:proofErr w:type="spellEnd"/>
      <w:r w:rsidRPr="0080793F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+"");</w:t>
      </w:r>
    </w:p>
    <w:p w14:paraId="029A38DE" w14:textId="06BF06FB" w:rsidR="002A747A" w:rsidRDefault="002A747A" w:rsidP="002A747A">
      <w:pPr>
        <w:tabs>
          <w:tab w:val="left" w:pos="9240"/>
        </w:tabs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697B81BB" w14:textId="422CDCC2" w:rsidR="002A747A" w:rsidRDefault="002A747A" w:rsidP="002A747A">
      <w:pPr>
        <w:tabs>
          <w:tab w:val="left" w:pos="9240"/>
        </w:tabs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4E1DD65E" w14:textId="69B5B075" w:rsidR="002A747A" w:rsidRDefault="002A747A" w:rsidP="002A747A">
      <w:pPr>
        <w:tabs>
          <w:tab w:val="left" w:pos="9240"/>
        </w:tabs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7A3F7050" w14:textId="6EC497E8" w:rsidR="002A747A" w:rsidRDefault="002A747A" w:rsidP="002A747A">
      <w:pPr>
        <w:tabs>
          <w:tab w:val="left" w:pos="9240"/>
        </w:tabs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0704A063" w14:textId="5789A83E" w:rsidR="002A747A" w:rsidRDefault="002A747A" w:rsidP="002A747A">
      <w:pPr>
        <w:tabs>
          <w:tab w:val="left" w:pos="9240"/>
        </w:tabs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570827CA" w14:textId="6EEB6558" w:rsidR="002A747A" w:rsidRDefault="002A747A" w:rsidP="002A747A">
      <w:pPr>
        <w:tabs>
          <w:tab w:val="left" w:pos="9240"/>
        </w:tabs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579BCF90" w14:textId="0F76A50D" w:rsidR="002A747A" w:rsidRDefault="002A747A" w:rsidP="002A747A">
      <w:pPr>
        <w:tabs>
          <w:tab w:val="left" w:pos="9240"/>
        </w:tabs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240A23E8" w14:textId="77777777" w:rsidR="002A747A" w:rsidRPr="003436A1" w:rsidRDefault="002A747A" w:rsidP="002A747A">
      <w:pPr>
        <w:tabs>
          <w:tab w:val="left" w:pos="9240"/>
        </w:tabs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65C72C1B" w14:textId="5925CD6E" w:rsidR="002A747A" w:rsidRDefault="002A747A" w:rsidP="003436A1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lastRenderedPageBreak/>
        <w:t>For Command button Generate</w:t>
      </w:r>
    </w:p>
    <w:p w14:paraId="28A56F34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no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DA7E5F8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Connection con = null;</w:t>
      </w:r>
    </w:p>
    <w:p w14:paraId="5D2E5141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Statement 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=null;</w:t>
      </w:r>
    </w:p>
    <w:p w14:paraId="54F015AF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esultSet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=null;</w:t>
      </w:r>
    </w:p>
    <w:p w14:paraId="197CCA12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no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1.getText());</w:t>
      </w:r>
    </w:p>
    <w:p w14:paraId="6360D2CD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try{</w:t>
      </w:r>
    </w:p>
    <w:p w14:paraId="14840081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lass.forName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java.sql.Driver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27141C46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con = DriverManager.getConnection("jdbc:mysql://localhost/BBBS","root","admin");</w:t>
      </w:r>
    </w:p>
    <w:p w14:paraId="498D60E0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on.createStatement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4FCA5B19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String query= "SELECT * from Customer where 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no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=" + 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Bno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+";";</w:t>
      </w:r>
    </w:p>
    <w:p w14:paraId="2115B33D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mt.executeQuery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query);</w:t>
      </w:r>
    </w:p>
    <w:p w14:paraId="5889E6E0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int Cno1,qty1,price1,Tamt1,Disc1,Namt1;</w:t>
      </w:r>
    </w:p>
    <w:p w14:paraId="3D6B16A9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String Cname1,Iname1;</w:t>
      </w:r>
    </w:p>
    <w:p w14:paraId="505131D4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if(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next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)){</w:t>
      </w:r>
    </w:p>
    <w:p w14:paraId="55F16316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Cno1 = 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Int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no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2873315D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Cname1 = 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String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Cname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6639859D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Iname1 = 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String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ame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47C7C727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qty1 = 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Int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qty");</w:t>
      </w:r>
    </w:p>
    <w:p w14:paraId="56300B51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price1 = 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Int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price");</w:t>
      </w:r>
    </w:p>
    <w:p w14:paraId="0C2F0EB3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Tamt1 = 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Int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0453AE91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Disc1 = 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Int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Disc");</w:t>
      </w:r>
    </w:p>
    <w:p w14:paraId="195C935F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Namt1 = 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rs.getInt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amt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0F8E5AD0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2.setText(Cno1+"");</w:t>
      </w:r>
    </w:p>
    <w:p w14:paraId="633E92FC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3.setText(Cname1);</w:t>
      </w:r>
    </w:p>
    <w:p w14:paraId="7299BAF0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4.setText(Iname1);</w:t>
      </w:r>
    </w:p>
    <w:p w14:paraId="0EA590E3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5.setText(qty1+"");</w:t>
      </w:r>
    </w:p>
    <w:p w14:paraId="00B40626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6.setText(price1+"");</w:t>
      </w:r>
    </w:p>
    <w:p w14:paraId="155C7D54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7.setText(Tamt1+"");</w:t>
      </w:r>
    </w:p>
    <w:p w14:paraId="1840C8B9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8.setText(Disc1+"");</w:t>
      </w:r>
    </w:p>
    <w:p w14:paraId="086131F2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TextField9.setText(Namt1+"");</w:t>
      </w:r>
    </w:p>
    <w:p w14:paraId="13C5CCBF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264C8395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else{</w:t>
      </w:r>
    </w:p>
    <w:p w14:paraId="6060B232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    jOptionPane1.showMessageDialog(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ull,"Please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check the Bill Number entered");</w:t>
      </w:r>
    </w:p>
    <w:p w14:paraId="78A12029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585BADF1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502CE9DD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catch(Exception e){</w:t>
      </w:r>
    </w:p>
    <w:p w14:paraId="6614B207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jOptionPane1.showMessageDialog(</w:t>
      </w:r>
      <w:proofErr w:type="spellStart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ull,"Error</w:t>
      </w:r>
      <w:proofErr w:type="spellEnd"/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in Connectivity");</w:t>
      </w:r>
    </w:p>
    <w:p w14:paraId="1A46CEBA" w14:textId="3DA1F27F" w:rsid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2A747A"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1BA67BEE" w14:textId="77777777" w:rsid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For Command button New</w:t>
      </w:r>
    </w:p>
    <w:p w14:paraId="5CED08BD" w14:textId="77777777" w:rsid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1.setText("");</w:t>
      </w:r>
    </w:p>
    <w:p w14:paraId="0C752C1B" w14:textId="77777777" w:rsid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2.setText("");</w:t>
      </w:r>
    </w:p>
    <w:p w14:paraId="0629BB70" w14:textId="77777777" w:rsid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3.setText("");</w:t>
      </w:r>
    </w:p>
    <w:p w14:paraId="0A0870F0" w14:textId="77777777" w:rsid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4.setText("");</w:t>
      </w:r>
    </w:p>
    <w:p w14:paraId="00E151FA" w14:textId="77777777" w:rsid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jTextField5.setText("");</w:t>
      </w:r>
    </w:p>
    <w:p w14:paraId="5F128C6E" w14:textId="77777777" w:rsid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6.setText("");</w:t>
      </w:r>
    </w:p>
    <w:p w14:paraId="65A24308" w14:textId="77777777" w:rsid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7.setText("");</w:t>
      </w:r>
    </w:p>
    <w:p w14:paraId="1CF284DE" w14:textId="77777777" w:rsid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8.setText("");</w:t>
      </w:r>
    </w:p>
    <w:p w14:paraId="1EDFEEE6" w14:textId="77777777" w:rsid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9.setText("");</w:t>
      </w:r>
    </w:p>
    <w:p w14:paraId="0FDCB484" w14:textId="77777777" w:rsid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For Command button Back</w:t>
      </w:r>
    </w:p>
    <w:p w14:paraId="2105DFF5" w14:textId="77777777" w:rsid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his.setVisible</w:t>
      </w:r>
      <w:proofErr w:type="spellEnd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false);</w:t>
      </w:r>
    </w:p>
    <w:p w14:paraId="796D6FB9" w14:textId="5D221D75" w:rsid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    new </w:t>
      </w:r>
      <w:proofErr w:type="spellStart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MainMenu</w:t>
      </w:r>
      <w:proofErr w:type="spellEnd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).</w:t>
      </w:r>
      <w:proofErr w:type="spellStart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etVisible</w:t>
      </w:r>
      <w:proofErr w:type="spellEnd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true);</w:t>
      </w:r>
    </w:p>
    <w:p w14:paraId="41FFC229" w14:textId="1A8F2912" w:rsidR="00307C57" w:rsidRDefault="00307C57" w:rsidP="00307C57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4A4193"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ommand </w:t>
      </w:r>
      <w:r w:rsidR="004A4193"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b</w:t>
      </w: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utton Total Amount</w:t>
      </w:r>
    </w:p>
    <w:p w14:paraId="0BC88540" w14:textId="77777777" w:rsidR="00307C57" w:rsidRDefault="00307C57" w:rsidP="00307C57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qty,price,Tamt</w:t>
      </w:r>
      <w:proofErr w:type="spellEnd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6ACA060" w14:textId="77777777" w:rsidR="00307C57" w:rsidRDefault="00307C57" w:rsidP="00307C57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qty = </w:t>
      </w:r>
      <w:proofErr w:type="spellStart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5.getText());</w:t>
      </w:r>
    </w:p>
    <w:p w14:paraId="47913839" w14:textId="77777777" w:rsidR="00307C57" w:rsidRDefault="00307C57" w:rsidP="00307C57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price = </w:t>
      </w:r>
      <w:proofErr w:type="spellStart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6.getText());</w:t>
      </w:r>
    </w:p>
    <w:p w14:paraId="2926C923" w14:textId="77777777" w:rsidR="00307C57" w:rsidRDefault="00307C57" w:rsidP="00307C57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qty*price;</w:t>
      </w:r>
    </w:p>
    <w:p w14:paraId="4FFF02CE" w14:textId="77777777" w:rsidR="00307C57" w:rsidRDefault="00307C57" w:rsidP="00307C57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7.setText(</w:t>
      </w:r>
      <w:proofErr w:type="spellStart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+"");</w:t>
      </w:r>
    </w:p>
    <w:p w14:paraId="051B706E" w14:textId="6094BA87" w:rsidR="00307C57" w:rsidRDefault="00307C57" w:rsidP="00307C57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4A4193"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ommand </w:t>
      </w:r>
      <w:r w:rsidR="004A4193"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b</w:t>
      </w: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utton Net Amount</w:t>
      </w:r>
    </w:p>
    <w:p w14:paraId="08B4EC67" w14:textId="77777777" w:rsidR="00307C57" w:rsidRDefault="00307C57" w:rsidP="00307C57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spellStart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,Disc,Namt</w:t>
      </w:r>
      <w:proofErr w:type="spellEnd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FDDE6FD" w14:textId="77777777" w:rsidR="00307C57" w:rsidRDefault="00307C57" w:rsidP="00307C57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7.getText());</w:t>
      </w:r>
    </w:p>
    <w:p w14:paraId="1EF33AE6" w14:textId="77777777" w:rsidR="00307C57" w:rsidRDefault="00307C57" w:rsidP="00307C57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Disc = </w:t>
      </w:r>
      <w:proofErr w:type="spellStart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Integer.parseInt</w:t>
      </w:r>
      <w:proofErr w:type="spellEnd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(jTextField8.getText());</w:t>
      </w:r>
    </w:p>
    <w:p w14:paraId="74274BDD" w14:textId="77777777" w:rsidR="00307C57" w:rsidRDefault="00307C57" w:rsidP="00307C57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amt</w:t>
      </w:r>
      <w:proofErr w:type="spellEnd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-(</w:t>
      </w:r>
      <w:proofErr w:type="spellStart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Tamt</w:t>
      </w:r>
      <w:proofErr w:type="spellEnd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*Disc)/100;</w:t>
      </w:r>
    </w:p>
    <w:p w14:paraId="229653F9" w14:textId="77777777" w:rsidR="00307C57" w:rsidRDefault="00307C57" w:rsidP="00307C57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        jTextField9.setText(</w:t>
      </w:r>
      <w:proofErr w:type="spellStart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Namt</w:t>
      </w:r>
      <w:proofErr w:type="spellEnd"/>
      <w:r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+"");</w:t>
      </w:r>
    </w:p>
    <w:p w14:paraId="00D0FB62" w14:textId="77777777" w:rsidR="00307C57" w:rsidRDefault="00307C57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08E0B5CD" w14:textId="77777777" w:rsidR="002A747A" w:rsidRPr="002A747A" w:rsidRDefault="002A747A" w:rsidP="002A747A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63CF16DC" w14:textId="77777777" w:rsidR="002A747A" w:rsidRDefault="002A747A" w:rsidP="003436A1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4AED4281" w14:textId="28732E62" w:rsidR="003436A1" w:rsidRPr="003436A1" w:rsidRDefault="003436A1" w:rsidP="003436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755105" w14:textId="77777777" w:rsidR="003436A1" w:rsidRDefault="003436A1" w:rsidP="0080793F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0AE15D26" w14:textId="77777777" w:rsidR="004A4193" w:rsidRPr="004A4193" w:rsidRDefault="004A4193" w:rsidP="00C044AB">
      <w:pPr>
        <w:jc w:val="center"/>
        <w:rPr>
          <w:rFonts w:ascii="Gabriola" w:hAnsi="Gabriola"/>
          <w:color w:val="000000" w:themeColor="text1"/>
          <w:sz w:val="220"/>
          <w:szCs w:val="2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44AB">
        <w:rPr>
          <w:rFonts w:ascii="Gabriola" w:hAnsi="Gabriola"/>
          <w:color w:val="000000" w:themeColor="text1"/>
          <w:sz w:val="300"/>
          <w:szCs w:val="30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 tables</w:t>
      </w:r>
    </w:p>
    <w:p w14:paraId="5B58A576" w14:textId="6519CE44" w:rsidR="001450B5" w:rsidRDefault="001450B5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2A0B00EA" w14:textId="032ECE4E" w:rsidR="00472D97" w:rsidRDefault="00472D97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35AD29C7" w14:textId="4F288DE9" w:rsidR="00472D97" w:rsidRDefault="00472D97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61D91396" w14:textId="5FD14991" w:rsidR="00472D97" w:rsidRDefault="00472D97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7B0024FA" w14:textId="4F977AD6" w:rsidR="00472D97" w:rsidRDefault="00472D97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015052DD" w14:textId="0187AA14" w:rsidR="00472D97" w:rsidRDefault="00472D97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4C9460D0" w14:textId="7352DC98" w:rsidR="00472D97" w:rsidRDefault="00472D97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4CE59A52" w14:textId="1F5E133C" w:rsidR="00472D97" w:rsidRDefault="00472D97" w:rsidP="00F03FA1">
      <w:pPr>
        <w:spacing w:after="0"/>
        <w:rPr>
          <w:rFonts w:ascii="Gabriola" w:hAnsi="Gabriola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754723CF" w14:textId="7A185141" w:rsidR="00472D97" w:rsidRDefault="00472D97" w:rsidP="00F03FA1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lastRenderedPageBreak/>
        <w:t>Authorized_User</w:t>
      </w:r>
      <w:proofErr w:type="spellEnd"/>
      <w:r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Table</w:t>
      </w:r>
    </w:p>
    <w:p w14:paraId="13E1933C" w14:textId="28311B40" w:rsidR="00472D97" w:rsidRDefault="00CD5C9B" w:rsidP="00F03FA1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noProof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1008" behindDoc="0" locked="0" layoutInCell="1" allowOverlap="1" wp14:anchorId="557A5193" wp14:editId="3A9D2DFC">
            <wp:simplePos x="0" y="0"/>
            <wp:positionH relativeFrom="margin">
              <wp:align>left</wp:align>
            </wp:positionH>
            <wp:positionV relativeFrom="paragraph">
              <wp:posOffset>8739</wp:posOffset>
            </wp:positionV>
            <wp:extent cx="3763645" cy="2580640"/>
            <wp:effectExtent l="0" t="0" r="825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33306" w14:textId="488A6741" w:rsidR="00472D97" w:rsidRDefault="00472D97" w:rsidP="00F03FA1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3716EA2F" w14:textId="7A9A0060" w:rsidR="00472D97" w:rsidRDefault="00472D97" w:rsidP="00F03FA1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266BF768" w14:textId="7E49AE0B" w:rsidR="00472D97" w:rsidRDefault="00CD5C9B" w:rsidP="00F03FA1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noProof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3056" behindDoc="0" locked="0" layoutInCell="1" allowOverlap="1" wp14:anchorId="3EC34CE3" wp14:editId="6BA6CA23">
            <wp:simplePos x="0" y="0"/>
            <wp:positionH relativeFrom="margin">
              <wp:align>left</wp:align>
            </wp:positionH>
            <wp:positionV relativeFrom="paragraph">
              <wp:posOffset>134960</wp:posOffset>
            </wp:positionV>
            <wp:extent cx="4359275" cy="1510030"/>
            <wp:effectExtent l="0" t="0" r="317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A043A0" w14:textId="17E2029A" w:rsidR="00472D97" w:rsidRDefault="00472D97" w:rsidP="00F03FA1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6885FC80" w14:textId="1B5F5D83" w:rsidR="00472D97" w:rsidRDefault="00CD5C9B" w:rsidP="00F03FA1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noProof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2032" behindDoc="0" locked="0" layoutInCell="1" allowOverlap="1" wp14:anchorId="07E7E424" wp14:editId="39ABAEE9">
            <wp:simplePos x="0" y="0"/>
            <wp:positionH relativeFrom="margin">
              <wp:align>left</wp:align>
            </wp:positionH>
            <wp:positionV relativeFrom="paragraph">
              <wp:posOffset>800735</wp:posOffset>
            </wp:positionV>
            <wp:extent cx="5674995" cy="1574800"/>
            <wp:effectExtent l="0" t="0" r="1905" b="635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D97"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Customer Table</w:t>
      </w:r>
    </w:p>
    <w:p w14:paraId="706CDC46" w14:textId="738F738F" w:rsidR="00472D97" w:rsidRDefault="00472D97" w:rsidP="00F03FA1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62C05371" w14:textId="34932915" w:rsidR="00C044AB" w:rsidRDefault="00CD5C9B" w:rsidP="00F03FA1">
      <w:pPr>
        <w:spacing w:after="0"/>
        <w:rPr>
          <w:rFonts w:ascii="Gabriola" w:hAnsi="Gabriola"/>
          <w:bCs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briola" w:hAnsi="Gabriola"/>
          <w:bCs/>
          <w:noProof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4080" behindDoc="0" locked="0" layoutInCell="1" allowOverlap="1" wp14:anchorId="457DC393" wp14:editId="2EDE7342">
            <wp:simplePos x="0" y="0"/>
            <wp:positionH relativeFrom="column">
              <wp:posOffset>31006</wp:posOffset>
            </wp:positionH>
            <wp:positionV relativeFrom="paragraph">
              <wp:posOffset>737870</wp:posOffset>
            </wp:positionV>
            <wp:extent cx="3515360" cy="2322195"/>
            <wp:effectExtent l="0" t="0" r="889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6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7735F" w14:textId="12093906" w:rsidR="00A9469E" w:rsidRPr="00A9469E" w:rsidRDefault="00A9469E" w:rsidP="00A9469E">
      <w:pPr>
        <w:spacing w:after="0"/>
        <w:ind w:left="360"/>
        <w:jc w:val="both"/>
        <w:rPr>
          <w:rFonts w:ascii="Gabriola" w:hAnsi="Gabriola"/>
          <w:bCs/>
          <w:color w:val="000000" w:themeColor="text1"/>
          <w:sz w:val="80"/>
          <w:szCs w:val="80"/>
          <w14:textOutline w14:w="0" w14:cap="flat" w14:cmpd="sng" w14:algn="ctr">
            <w14:noFill/>
            <w14:prstDash w14:val="solid"/>
            <w14:round/>
          </w14:textOutline>
        </w:rPr>
      </w:pPr>
    </w:p>
    <w:sectPr w:rsidR="00A9469E" w:rsidRPr="00A9469E" w:rsidSect="00CF7876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C356" w14:textId="77777777" w:rsidR="00121887" w:rsidRDefault="00121887" w:rsidP="00E411E1">
      <w:pPr>
        <w:spacing w:after="0" w:line="240" w:lineRule="auto"/>
      </w:pPr>
      <w:r>
        <w:separator/>
      </w:r>
    </w:p>
  </w:endnote>
  <w:endnote w:type="continuationSeparator" w:id="0">
    <w:p w14:paraId="47E5C165" w14:textId="77777777" w:rsidR="00121887" w:rsidRDefault="00121887" w:rsidP="00E4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1616" w14:textId="77777777" w:rsidR="00121887" w:rsidRDefault="00121887" w:rsidP="00E411E1">
      <w:pPr>
        <w:spacing w:after="0" w:line="240" w:lineRule="auto"/>
      </w:pPr>
      <w:r>
        <w:separator/>
      </w:r>
    </w:p>
  </w:footnote>
  <w:footnote w:type="continuationSeparator" w:id="0">
    <w:p w14:paraId="514BAC08" w14:textId="77777777" w:rsidR="00121887" w:rsidRDefault="00121887" w:rsidP="00E41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8031B"/>
    <w:multiLevelType w:val="hybridMultilevel"/>
    <w:tmpl w:val="4C78FE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D78D4"/>
    <w:multiLevelType w:val="hybridMultilevel"/>
    <w:tmpl w:val="6F76755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C759E8"/>
    <w:multiLevelType w:val="hybridMultilevel"/>
    <w:tmpl w:val="DA4889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F1668"/>
    <w:multiLevelType w:val="hybridMultilevel"/>
    <w:tmpl w:val="B1F45E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45E47"/>
    <w:multiLevelType w:val="hybridMultilevel"/>
    <w:tmpl w:val="4CCA308C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25330137">
    <w:abstractNumId w:val="0"/>
  </w:num>
  <w:num w:numId="2" w16cid:durableId="951135777">
    <w:abstractNumId w:val="3"/>
  </w:num>
  <w:num w:numId="3" w16cid:durableId="1727025891">
    <w:abstractNumId w:val="1"/>
  </w:num>
  <w:num w:numId="4" w16cid:durableId="564798826">
    <w:abstractNumId w:val="4"/>
  </w:num>
  <w:num w:numId="5" w16cid:durableId="1623460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3D"/>
    <w:rsid w:val="0004145D"/>
    <w:rsid w:val="000C58E0"/>
    <w:rsid w:val="00121887"/>
    <w:rsid w:val="001450B5"/>
    <w:rsid w:val="00242963"/>
    <w:rsid w:val="002A747A"/>
    <w:rsid w:val="002B3D3D"/>
    <w:rsid w:val="00307C57"/>
    <w:rsid w:val="003210F2"/>
    <w:rsid w:val="003436A1"/>
    <w:rsid w:val="00431079"/>
    <w:rsid w:val="00472D97"/>
    <w:rsid w:val="00483D32"/>
    <w:rsid w:val="004A4193"/>
    <w:rsid w:val="004B1E1D"/>
    <w:rsid w:val="004E7C04"/>
    <w:rsid w:val="005C7D53"/>
    <w:rsid w:val="005E7A9B"/>
    <w:rsid w:val="006661B8"/>
    <w:rsid w:val="006E0F5C"/>
    <w:rsid w:val="00790AFB"/>
    <w:rsid w:val="008033AC"/>
    <w:rsid w:val="0080793F"/>
    <w:rsid w:val="00825846"/>
    <w:rsid w:val="008E0759"/>
    <w:rsid w:val="008F1A54"/>
    <w:rsid w:val="00A9469E"/>
    <w:rsid w:val="00AA13F2"/>
    <w:rsid w:val="00BD6025"/>
    <w:rsid w:val="00C019EF"/>
    <w:rsid w:val="00C044AB"/>
    <w:rsid w:val="00CA5553"/>
    <w:rsid w:val="00CC7F7E"/>
    <w:rsid w:val="00CD5C9B"/>
    <w:rsid w:val="00CF7876"/>
    <w:rsid w:val="00D33C41"/>
    <w:rsid w:val="00D63AE6"/>
    <w:rsid w:val="00D645A8"/>
    <w:rsid w:val="00D80BE2"/>
    <w:rsid w:val="00DD37A0"/>
    <w:rsid w:val="00E268C4"/>
    <w:rsid w:val="00E31492"/>
    <w:rsid w:val="00E33479"/>
    <w:rsid w:val="00E37E19"/>
    <w:rsid w:val="00E411E1"/>
    <w:rsid w:val="00EC3517"/>
    <w:rsid w:val="00F03FA1"/>
    <w:rsid w:val="00F7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8B4B3"/>
  <w15:chartTrackingRefBased/>
  <w15:docId w15:val="{412C01A2-4109-44E9-9BAA-261420B5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1E1"/>
  </w:style>
  <w:style w:type="paragraph" w:styleId="Footer">
    <w:name w:val="footer"/>
    <w:basedOn w:val="Normal"/>
    <w:link w:val="FooterChar"/>
    <w:uiPriority w:val="99"/>
    <w:unhideWhenUsed/>
    <w:rsid w:val="00E41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1E1"/>
  </w:style>
  <w:style w:type="character" w:styleId="Hyperlink">
    <w:name w:val="Hyperlink"/>
    <w:basedOn w:val="DefaultParagraphFont"/>
    <w:uiPriority w:val="99"/>
    <w:unhideWhenUsed/>
    <w:rsid w:val="00E41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1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149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044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44A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E80F-DA75-4A0B-8A93-41ACE5C4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7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Suneja</dc:creator>
  <cp:keywords/>
  <dc:description/>
  <cp:lastModifiedBy>Vinayak Suneja</cp:lastModifiedBy>
  <cp:revision>20</cp:revision>
  <cp:lastPrinted>2020-01-13T13:35:00Z</cp:lastPrinted>
  <dcterms:created xsi:type="dcterms:W3CDTF">2020-01-12T09:34:00Z</dcterms:created>
  <dcterms:modified xsi:type="dcterms:W3CDTF">2023-02-22T21:47:00Z</dcterms:modified>
</cp:coreProperties>
</file>